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5039" w14:textId="77777777" w:rsidR="00797722" w:rsidRPr="004341F3" w:rsidRDefault="00797722" w:rsidP="00797722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4341F3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4341F3">
        <w:rPr>
          <w:rFonts w:ascii="Arial" w:hAnsi="Arial" w:cs="Arial"/>
          <w:b w:val="0"/>
          <w:sz w:val="24"/>
          <w:szCs w:val="24"/>
        </w:rPr>
        <w:t>2</w:t>
      </w:r>
    </w:p>
    <w:p w14:paraId="20F87333" w14:textId="77777777" w:rsidR="00F31278" w:rsidRPr="004341F3" w:rsidRDefault="00F31278" w:rsidP="00F3127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do Zarządzenia Nr 311/2021</w:t>
      </w:r>
    </w:p>
    <w:p w14:paraId="766832DB" w14:textId="77777777" w:rsidR="00F31278" w:rsidRPr="004341F3" w:rsidRDefault="00F31278" w:rsidP="00F3127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Prezydenta Miasta Włocławek</w:t>
      </w:r>
    </w:p>
    <w:p w14:paraId="1673F8C4" w14:textId="77777777" w:rsidR="00F31278" w:rsidRPr="004341F3" w:rsidRDefault="00F31278" w:rsidP="00F31278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z dnia 16 lipca 2021 r.</w:t>
      </w:r>
    </w:p>
    <w:p w14:paraId="7A1B3EC2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0243843A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73346056" w14:textId="09A04467" w:rsidR="00797722" w:rsidRPr="004341F3" w:rsidRDefault="00797722" w:rsidP="004341F3">
      <w:pPr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.................................................                                   ....................................................</w:t>
      </w:r>
    </w:p>
    <w:p w14:paraId="3B60B716" w14:textId="2782EFF2" w:rsidR="00797722" w:rsidRPr="004341F3" w:rsidRDefault="00797722" w:rsidP="004341F3">
      <w:pPr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(pieczątka firmowa Oferenta)</w:t>
      </w:r>
      <w:r w:rsidRPr="004341F3">
        <w:rPr>
          <w:rFonts w:ascii="Arial" w:hAnsi="Arial" w:cs="Arial"/>
          <w:sz w:val="24"/>
          <w:szCs w:val="24"/>
        </w:rPr>
        <w:tab/>
      </w:r>
      <w:r w:rsidRPr="004341F3">
        <w:rPr>
          <w:rFonts w:ascii="Arial" w:hAnsi="Arial" w:cs="Arial"/>
          <w:sz w:val="24"/>
          <w:szCs w:val="24"/>
        </w:rPr>
        <w:tab/>
      </w:r>
      <w:r w:rsidRPr="004341F3">
        <w:rPr>
          <w:rFonts w:ascii="Arial" w:hAnsi="Arial" w:cs="Arial"/>
          <w:sz w:val="24"/>
          <w:szCs w:val="24"/>
        </w:rPr>
        <w:tab/>
      </w:r>
      <w:r w:rsidRPr="004341F3">
        <w:rPr>
          <w:rFonts w:ascii="Arial" w:hAnsi="Arial" w:cs="Arial"/>
          <w:sz w:val="24"/>
          <w:szCs w:val="24"/>
        </w:rPr>
        <w:tab/>
      </w:r>
      <w:r w:rsidRPr="004341F3">
        <w:rPr>
          <w:rFonts w:ascii="Arial" w:hAnsi="Arial" w:cs="Arial"/>
          <w:sz w:val="24"/>
          <w:szCs w:val="24"/>
        </w:rPr>
        <w:tab/>
        <w:t>(miejscowość, data)</w:t>
      </w:r>
    </w:p>
    <w:p w14:paraId="085C8A82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13A4397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33FD1B3" w14:textId="77777777" w:rsidR="00797722" w:rsidRPr="004341F3" w:rsidRDefault="00797722" w:rsidP="00797722">
      <w:pPr>
        <w:pStyle w:val="Nagwek3"/>
        <w:widowControl/>
        <w:jc w:val="center"/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OFERT</w:t>
      </w:r>
      <w:r w:rsidR="007E4D6A" w:rsidRPr="004341F3">
        <w:rPr>
          <w:rFonts w:ascii="Arial" w:hAnsi="Arial" w:cs="Arial"/>
          <w:sz w:val="24"/>
          <w:szCs w:val="24"/>
          <w:lang w:val="pl-PL"/>
        </w:rPr>
        <w:t>A</w:t>
      </w:r>
    </w:p>
    <w:p w14:paraId="125C6B57" w14:textId="77777777" w:rsidR="00797722" w:rsidRPr="004341F3" w:rsidRDefault="00797722" w:rsidP="00797722">
      <w:pPr>
        <w:pStyle w:val="Nagwek8"/>
        <w:rPr>
          <w:rFonts w:ascii="Arial" w:hAnsi="Arial" w:cs="Arial"/>
          <w:szCs w:val="24"/>
          <w:u w:val="none"/>
        </w:rPr>
      </w:pPr>
    </w:p>
    <w:p w14:paraId="7E8E9BA1" w14:textId="77777777" w:rsidR="00C47399" w:rsidRPr="004341F3" w:rsidRDefault="00C47399" w:rsidP="00C47399">
      <w:pPr>
        <w:pStyle w:val="Nagwek8"/>
        <w:rPr>
          <w:rFonts w:ascii="Arial" w:hAnsi="Arial" w:cs="Arial"/>
          <w:szCs w:val="24"/>
          <w:u w:val="none"/>
        </w:rPr>
      </w:pPr>
      <w:r w:rsidRPr="004341F3">
        <w:rPr>
          <w:rFonts w:ascii="Arial" w:hAnsi="Arial" w:cs="Arial"/>
          <w:szCs w:val="24"/>
          <w:u w:val="none"/>
        </w:rPr>
        <w:t>program polityki zdrowotnej pn. „</w:t>
      </w:r>
      <w:r w:rsidR="00BF2BA2" w:rsidRPr="004341F3">
        <w:rPr>
          <w:rFonts w:ascii="Arial" w:hAnsi="Arial" w:cs="Arial"/>
          <w:szCs w:val="24"/>
          <w:u w:val="none"/>
        </w:rPr>
        <w:t xml:space="preserve">Program </w:t>
      </w:r>
      <w:r w:rsidR="001F1DC5" w:rsidRPr="004341F3">
        <w:rPr>
          <w:rFonts w:ascii="Arial" w:hAnsi="Arial" w:cs="Arial"/>
          <w:szCs w:val="24"/>
          <w:u w:val="none"/>
        </w:rPr>
        <w:t xml:space="preserve">wsparcia leczenia niepłodności metodą zapłodnienia pozaustrojowego in vitro dla mieszkańców </w:t>
      </w:r>
      <w:r w:rsidR="00BF2BA2" w:rsidRPr="004341F3">
        <w:rPr>
          <w:rFonts w:ascii="Arial" w:hAnsi="Arial" w:cs="Arial"/>
          <w:szCs w:val="24"/>
          <w:u w:val="none"/>
        </w:rPr>
        <w:t>miasta Włocławek</w:t>
      </w:r>
      <w:r w:rsidR="00041888" w:rsidRPr="004341F3">
        <w:rPr>
          <w:rFonts w:ascii="Arial" w:hAnsi="Arial" w:cs="Arial"/>
          <w:szCs w:val="24"/>
          <w:u w:val="none"/>
        </w:rPr>
        <w:t xml:space="preserve"> na lata 2021-2023</w:t>
      </w:r>
      <w:r w:rsidR="00BF2BA2" w:rsidRPr="004341F3">
        <w:rPr>
          <w:rFonts w:ascii="Arial" w:hAnsi="Arial" w:cs="Arial"/>
          <w:szCs w:val="24"/>
          <w:u w:val="none"/>
        </w:rPr>
        <w:t>”</w:t>
      </w:r>
      <w:r w:rsidRPr="004341F3">
        <w:rPr>
          <w:rFonts w:ascii="Arial" w:hAnsi="Arial" w:cs="Arial"/>
          <w:szCs w:val="24"/>
          <w:u w:val="none"/>
        </w:rPr>
        <w:t xml:space="preserve"> w 20</w:t>
      </w:r>
      <w:r w:rsidR="003F57D4" w:rsidRPr="004341F3">
        <w:rPr>
          <w:rFonts w:ascii="Arial" w:hAnsi="Arial" w:cs="Arial"/>
          <w:szCs w:val="24"/>
          <w:u w:val="none"/>
        </w:rPr>
        <w:t>2</w:t>
      </w:r>
      <w:r w:rsidR="001F1DC5" w:rsidRPr="004341F3">
        <w:rPr>
          <w:rFonts w:ascii="Arial" w:hAnsi="Arial" w:cs="Arial"/>
          <w:szCs w:val="24"/>
          <w:u w:val="none"/>
        </w:rPr>
        <w:t>1</w:t>
      </w:r>
      <w:r w:rsidRPr="004341F3">
        <w:rPr>
          <w:rFonts w:ascii="Arial" w:hAnsi="Arial" w:cs="Arial"/>
          <w:szCs w:val="24"/>
          <w:u w:val="none"/>
        </w:rPr>
        <w:t xml:space="preserve"> r.</w:t>
      </w:r>
    </w:p>
    <w:p w14:paraId="3FF56414" w14:textId="77777777" w:rsidR="00797722" w:rsidRPr="004341F3" w:rsidRDefault="00797722" w:rsidP="00797722">
      <w:pPr>
        <w:jc w:val="center"/>
        <w:rPr>
          <w:rFonts w:ascii="Arial" w:hAnsi="Arial" w:cs="Arial"/>
          <w:b/>
          <w:sz w:val="24"/>
          <w:szCs w:val="24"/>
        </w:rPr>
      </w:pPr>
    </w:p>
    <w:p w14:paraId="440D1F05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66BCECB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4341F3">
        <w:rPr>
          <w:rFonts w:ascii="Arial" w:hAnsi="Arial" w:cs="Arial"/>
          <w:b/>
          <w:sz w:val="24"/>
          <w:szCs w:val="24"/>
        </w:rPr>
        <w:t>I.  Dane dotyczące Oferenta</w:t>
      </w:r>
    </w:p>
    <w:p w14:paraId="30E922A1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AE24F01" w14:textId="77777777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Pełna nazwa Oferenta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Pełna nazwa Oferenta:"/>
        <w:tblDescription w:val="Pełna nazwa Oferenta:"/>
      </w:tblPr>
      <w:tblGrid>
        <w:gridCol w:w="10173"/>
      </w:tblGrid>
      <w:tr w:rsidR="00797722" w:rsidRPr="004341F3" w14:paraId="62EF68AA" w14:textId="77777777" w:rsidTr="005F2A73">
        <w:trPr>
          <w:trHeight w:val="677"/>
        </w:trPr>
        <w:tc>
          <w:tcPr>
            <w:tcW w:w="10173" w:type="dxa"/>
          </w:tcPr>
          <w:p w14:paraId="56FDD55E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8F22B8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F33A1F8" w14:textId="77777777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e-mail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Siedziba Oferenta (zgodnie z wpisem do właściwego rejestru) - miejscowość, ulica i numer lokalu, telefon, e-mail:"/>
        <w:tblDescription w:val="Siedziba Oferenta (zgodnie z wpisem do właściwego rejestru) - miejscowość, ulica i numer lokalu, telefon, e-mail:"/>
      </w:tblPr>
      <w:tblGrid>
        <w:gridCol w:w="10173"/>
      </w:tblGrid>
      <w:tr w:rsidR="00797722" w:rsidRPr="004341F3" w14:paraId="33F510DA" w14:textId="77777777" w:rsidTr="005F2A73">
        <w:trPr>
          <w:trHeight w:val="677"/>
        </w:trPr>
        <w:tc>
          <w:tcPr>
            <w:tcW w:w="10173" w:type="dxa"/>
          </w:tcPr>
          <w:p w14:paraId="6AD9789D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451BC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41091A1" w14:textId="77777777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Nr wpisu do rejestru podmiotów wyk</w:t>
      </w:r>
      <w:r w:rsidR="00C47399" w:rsidRPr="004341F3">
        <w:rPr>
          <w:rFonts w:ascii="Arial" w:hAnsi="Arial" w:cs="Arial"/>
          <w:sz w:val="24"/>
          <w:szCs w:val="24"/>
        </w:rPr>
        <w:t>onujących działalność leczniczą</w:t>
      </w:r>
      <w:r w:rsidR="001F1DC5" w:rsidRPr="004341F3">
        <w:rPr>
          <w:rFonts w:ascii="Arial" w:hAnsi="Arial" w:cs="Arial"/>
          <w:sz w:val="24"/>
          <w:szCs w:val="24"/>
        </w:rPr>
        <w:t xml:space="preserve"> i organ prowadzący rejestr</w:t>
      </w:r>
      <w:r w:rsidRPr="004341F3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r wpisu do rejestru podmiotów wykonujących działalność leczniczą i organ prowadzący rejestr:"/>
        <w:tblDescription w:val="Nr wpisu do rejestru podmiotów wykonujących działalność leczniczą i organ prowadzący rejestr:"/>
      </w:tblPr>
      <w:tblGrid>
        <w:gridCol w:w="10173"/>
      </w:tblGrid>
      <w:tr w:rsidR="00797722" w:rsidRPr="004341F3" w14:paraId="73CF23DA" w14:textId="77777777" w:rsidTr="005F2A73">
        <w:trPr>
          <w:trHeight w:val="677"/>
        </w:trPr>
        <w:tc>
          <w:tcPr>
            <w:tcW w:w="10173" w:type="dxa"/>
          </w:tcPr>
          <w:p w14:paraId="6AAFC2C0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F55CF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7ABCA87" w14:textId="77777777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Nr identyfikacyjny NIP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r identyfikacyjny NIP:"/>
        <w:tblDescription w:val="Nr identyfikacyjny NIP:"/>
      </w:tblPr>
      <w:tblGrid>
        <w:gridCol w:w="10173"/>
      </w:tblGrid>
      <w:tr w:rsidR="00797722" w:rsidRPr="004341F3" w14:paraId="20707F4B" w14:textId="77777777" w:rsidTr="00F2652A">
        <w:trPr>
          <w:trHeight w:hRule="exact" w:val="675"/>
        </w:trPr>
        <w:tc>
          <w:tcPr>
            <w:tcW w:w="10173" w:type="dxa"/>
          </w:tcPr>
          <w:p w14:paraId="54857F46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D01214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75234B9" w14:textId="77777777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Nr identyfikacyjny Regon:</w:t>
      </w:r>
    </w:p>
    <w:tbl>
      <w:tblPr>
        <w:tblStyle w:val="Siatkatabelijasna"/>
        <w:tblW w:w="10173" w:type="dxa"/>
        <w:tblLayout w:type="fixed"/>
        <w:tblLook w:val="01E0" w:firstRow="1" w:lastRow="1" w:firstColumn="1" w:lastColumn="1" w:noHBand="0" w:noVBand="0"/>
        <w:tblCaption w:val="Nr identyfikacyjny Regon:"/>
        <w:tblDescription w:val="Nr identyfikacyjny Regon:"/>
      </w:tblPr>
      <w:tblGrid>
        <w:gridCol w:w="10173"/>
      </w:tblGrid>
      <w:tr w:rsidR="00797722" w:rsidRPr="004341F3" w14:paraId="7C9241C0" w14:textId="77777777" w:rsidTr="00F2652A">
        <w:trPr>
          <w:trHeight w:hRule="exact" w:val="675"/>
        </w:trPr>
        <w:tc>
          <w:tcPr>
            <w:tcW w:w="10173" w:type="dxa"/>
          </w:tcPr>
          <w:p w14:paraId="37BD8489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F1559E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26E5368" w14:textId="77777777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azwiska i imiona osób upoważnionych do reprezentacji i składania oświadczeń woli w imieniu Oferenta:"/>
        <w:tblDescription w:val="Nazwiska i imiona osób upoważnionych do reprezentacji i składania oświadczeń woli w imieniu Oferenta:"/>
      </w:tblPr>
      <w:tblGrid>
        <w:gridCol w:w="10173"/>
      </w:tblGrid>
      <w:tr w:rsidR="00797722" w:rsidRPr="004341F3" w14:paraId="67857029" w14:textId="77777777" w:rsidTr="00F2652A">
        <w:trPr>
          <w:trHeight w:val="677"/>
        </w:trPr>
        <w:tc>
          <w:tcPr>
            <w:tcW w:w="10173" w:type="dxa"/>
          </w:tcPr>
          <w:p w14:paraId="0D82A1CA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CD46D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04EDE93" w14:textId="77777777" w:rsidR="00F2652A" w:rsidRDefault="00F2652A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DE12EB" w14:textId="084B6ADA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azwisko i imię oraz telefon kontaktowy do osoby upoważnionej do składania wyjaśnień i uzupełnień dotyczących oferty:"/>
        <w:tblDescription w:val="Nazwisko i imię oraz telefon kontaktowy do osoby upoważnionej do składania wyjaśnień i uzupełnień dotyczących oferty:"/>
      </w:tblPr>
      <w:tblGrid>
        <w:gridCol w:w="10173"/>
      </w:tblGrid>
      <w:tr w:rsidR="00797722" w:rsidRPr="004341F3" w14:paraId="28751B44" w14:textId="77777777" w:rsidTr="00F2652A">
        <w:trPr>
          <w:trHeight w:val="677"/>
        </w:trPr>
        <w:tc>
          <w:tcPr>
            <w:tcW w:w="10173" w:type="dxa"/>
          </w:tcPr>
          <w:p w14:paraId="1988997D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3C4CA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8C13EFE" w14:textId="77777777" w:rsidR="00797722" w:rsidRPr="004341F3" w:rsidRDefault="00797722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Nazwa banku i numer rachunku bankowego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Nazwa banku i numer rachunku bankowego:"/>
        <w:tblDescription w:val="Nazwa banku i numer rachunku bankowego:"/>
      </w:tblPr>
      <w:tblGrid>
        <w:gridCol w:w="10173"/>
      </w:tblGrid>
      <w:tr w:rsidR="00797722" w:rsidRPr="004341F3" w14:paraId="06534B27" w14:textId="77777777" w:rsidTr="00F2652A">
        <w:trPr>
          <w:trHeight w:val="677"/>
        </w:trPr>
        <w:tc>
          <w:tcPr>
            <w:tcW w:w="10173" w:type="dxa"/>
          </w:tcPr>
          <w:p w14:paraId="689A664B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76CCF7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1CA2099B" w14:textId="77777777" w:rsidR="003B7404" w:rsidRPr="004341F3" w:rsidRDefault="003B7404" w:rsidP="00797722">
      <w:pPr>
        <w:rPr>
          <w:rFonts w:ascii="Arial" w:hAnsi="Arial" w:cs="Arial"/>
          <w:sz w:val="24"/>
          <w:szCs w:val="24"/>
        </w:rPr>
      </w:pPr>
    </w:p>
    <w:p w14:paraId="0F574C0A" w14:textId="77777777" w:rsidR="00797722" w:rsidRPr="004341F3" w:rsidRDefault="00797722" w:rsidP="001349C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lastRenderedPageBreak/>
        <w:t xml:space="preserve">Personel udzielający świadczeń </w:t>
      </w:r>
      <w:r w:rsidR="005601B0" w:rsidRPr="004341F3">
        <w:rPr>
          <w:rFonts w:ascii="Arial" w:hAnsi="Arial" w:cs="Arial"/>
          <w:sz w:val="24"/>
          <w:szCs w:val="24"/>
        </w:rPr>
        <w:t xml:space="preserve">i podejmujący działania </w:t>
      </w:r>
      <w:r w:rsidRPr="004341F3">
        <w:rPr>
          <w:rFonts w:ascii="Arial" w:hAnsi="Arial" w:cs="Arial"/>
          <w:sz w:val="24"/>
          <w:szCs w:val="24"/>
        </w:rPr>
        <w:t>w ramach programu</w:t>
      </w:r>
      <w:r w:rsidR="003507EE" w:rsidRPr="004341F3">
        <w:rPr>
          <w:rFonts w:ascii="Arial" w:hAnsi="Arial" w:cs="Arial"/>
          <w:sz w:val="24"/>
          <w:szCs w:val="24"/>
        </w:rPr>
        <w:t xml:space="preserve"> (</w:t>
      </w:r>
      <w:r w:rsidR="00E7005A" w:rsidRPr="004341F3">
        <w:rPr>
          <w:rFonts w:ascii="Arial" w:hAnsi="Arial" w:cs="Arial"/>
          <w:sz w:val="24"/>
          <w:szCs w:val="24"/>
        </w:rPr>
        <w:t xml:space="preserve">wykaz osób zatrudnionych przy realizacji programu wraz z ich </w:t>
      </w:r>
      <w:r w:rsidR="003507EE" w:rsidRPr="004341F3">
        <w:rPr>
          <w:rFonts w:ascii="Arial" w:hAnsi="Arial" w:cs="Arial"/>
          <w:sz w:val="24"/>
          <w:szCs w:val="24"/>
        </w:rPr>
        <w:t>kwalifikacj</w:t>
      </w:r>
      <w:r w:rsidR="00E7005A" w:rsidRPr="004341F3">
        <w:rPr>
          <w:rFonts w:ascii="Arial" w:hAnsi="Arial" w:cs="Arial"/>
          <w:sz w:val="24"/>
          <w:szCs w:val="24"/>
        </w:rPr>
        <w:t xml:space="preserve">ami </w:t>
      </w:r>
      <w:r w:rsidR="00A9554A" w:rsidRPr="004341F3">
        <w:rPr>
          <w:rFonts w:ascii="Arial" w:hAnsi="Arial" w:cs="Arial"/>
          <w:sz w:val="24"/>
          <w:szCs w:val="24"/>
        </w:rPr>
        <w:t>i</w:t>
      </w:r>
      <w:r w:rsidR="0000075E" w:rsidRPr="004341F3">
        <w:rPr>
          <w:rFonts w:ascii="Arial" w:hAnsi="Arial" w:cs="Arial"/>
          <w:sz w:val="24"/>
          <w:szCs w:val="24"/>
        </w:rPr>
        <w:t xml:space="preserve"> doświadczenie</w:t>
      </w:r>
      <w:r w:rsidR="00E7005A" w:rsidRPr="004341F3">
        <w:rPr>
          <w:rFonts w:ascii="Arial" w:hAnsi="Arial" w:cs="Arial"/>
          <w:sz w:val="24"/>
          <w:szCs w:val="24"/>
        </w:rPr>
        <w:t>m</w:t>
      </w:r>
      <w:r w:rsidR="0000075E" w:rsidRPr="004341F3">
        <w:rPr>
          <w:rFonts w:ascii="Arial" w:hAnsi="Arial" w:cs="Arial"/>
          <w:sz w:val="24"/>
          <w:szCs w:val="24"/>
        </w:rPr>
        <w:t xml:space="preserve"> zawodow</w:t>
      </w:r>
      <w:r w:rsidR="00E7005A" w:rsidRPr="004341F3">
        <w:rPr>
          <w:rFonts w:ascii="Arial" w:hAnsi="Arial" w:cs="Arial"/>
          <w:sz w:val="24"/>
          <w:szCs w:val="24"/>
        </w:rPr>
        <w:t>ym</w:t>
      </w:r>
      <w:r w:rsidR="0000075E" w:rsidRPr="004341F3">
        <w:rPr>
          <w:rFonts w:ascii="Arial" w:hAnsi="Arial" w:cs="Arial"/>
          <w:sz w:val="24"/>
          <w:szCs w:val="24"/>
        </w:rPr>
        <w:t>,</w:t>
      </w:r>
      <w:r w:rsidR="003507EE" w:rsidRPr="004341F3">
        <w:rPr>
          <w:rFonts w:ascii="Arial" w:hAnsi="Arial" w:cs="Arial"/>
          <w:sz w:val="24"/>
          <w:szCs w:val="24"/>
        </w:rPr>
        <w:t xml:space="preserve"> forma współpracy z Oferentem)</w:t>
      </w:r>
      <w:r w:rsidRPr="004341F3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ayout w:type="fixed"/>
        <w:tblLook w:val="01E0" w:firstRow="1" w:lastRow="1" w:firstColumn="1" w:lastColumn="1" w:noHBand="0" w:noVBand="0"/>
        <w:tblCaption w:val="Personel udzielający świadczeń i podejmujący działania w ramach programu (wykaz osób zatrudnionych przy realizacji programu wraz z ich kwalifikacjami i doświadczeniem zawodowym, forma współpracy z Oferentem):"/>
        <w:tblDescription w:val="Personel udzielający świadczeń i podejmujący działania w ramach programu (wykaz osób zatrudnionych przy realizacji programu wraz z ich kwalifikacjami i doświadczeniem zawodowym, forma współpracy z Oferentem):"/>
      </w:tblPr>
      <w:tblGrid>
        <w:gridCol w:w="10173"/>
      </w:tblGrid>
      <w:tr w:rsidR="003507EE" w:rsidRPr="004341F3" w14:paraId="3D7236D8" w14:textId="77777777" w:rsidTr="00F2652A">
        <w:trPr>
          <w:trHeight w:val="1417"/>
        </w:trPr>
        <w:tc>
          <w:tcPr>
            <w:tcW w:w="10173" w:type="dxa"/>
          </w:tcPr>
          <w:p w14:paraId="230CCF1C" w14:textId="77777777" w:rsidR="003507EE" w:rsidRPr="004341F3" w:rsidRDefault="003507EE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ED5DB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0B4F2727" w14:textId="77777777" w:rsidR="004C33C1" w:rsidRPr="004341F3" w:rsidRDefault="004C33C1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)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Miejsce udzielania świadczeń zdrowotnych w ramach programu (nazwa, adres i telefon kontaktowy jednostki, krótki opis warunków lokalowych i wyposażenia):"/>
        <w:tblDescription w:val="Miejsce udzielania świadczeń zdrowotnych w ramach programu (nazwa, adres i telefon kontaktowy jednostki, krótki opis warunków lokalowych i wyposażenia):"/>
      </w:tblPr>
      <w:tblGrid>
        <w:gridCol w:w="10173"/>
      </w:tblGrid>
      <w:tr w:rsidR="004C33C1" w:rsidRPr="004341F3" w14:paraId="195841EE" w14:textId="77777777" w:rsidTr="00F2652A">
        <w:trPr>
          <w:trHeight w:val="1417"/>
        </w:trPr>
        <w:tc>
          <w:tcPr>
            <w:tcW w:w="10173" w:type="dxa"/>
          </w:tcPr>
          <w:p w14:paraId="769DA88E" w14:textId="77777777" w:rsidR="004C33C1" w:rsidRPr="004341F3" w:rsidRDefault="004C33C1" w:rsidP="005F0B2B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60221" w14:textId="77777777" w:rsidR="004C33C1" w:rsidRPr="004341F3" w:rsidRDefault="004C33C1" w:rsidP="00797722">
      <w:pPr>
        <w:rPr>
          <w:rFonts w:ascii="Arial" w:hAnsi="Arial" w:cs="Arial"/>
          <w:sz w:val="24"/>
          <w:szCs w:val="24"/>
        </w:rPr>
      </w:pPr>
    </w:p>
    <w:p w14:paraId="37EC8E72" w14:textId="77777777" w:rsidR="00797722" w:rsidRPr="004341F3" w:rsidRDefault="00797722" w:rsidP="001349C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0" w:name="_Hlk73453423"/>
      <w:r w:rsidRPr="004341F3">
        <w:rPr>
          <w:rFonts w:ascii="Arial" w:hAnsi="Arial" w:cs="Arial"/>
          <w:sz w:val="24"/>
          <w:szCs w:val="24"/>
        </w:rPr>
        <w:t>Inne wyposażenie zabezpieczone do realizacji programu:</w:t>
      </w:r>
    </w:p>
    <w:bookmarkEnd w:id="0"/>
    <w:tbl>
      <w:tblPr>
        <w:tblStyle w:val="Siatkatabelijasna"/>
        <w:tblW w:w="10173" w:type="dxa"/>
        <w:tblLook w:val="01E0" w:firstRow="1" w:lastRow="1" w:firstColumn="1" w:lastColumn="1" w:noHBand="0" w:noVBand="0"/>
        <w:tblCaption w:val="Inne wyposażenie zabezpieczone do realizacji programu:"/>
        <w:tblDescription w:val="Inne wyposażenie zabezpieczone do realizacji programu:"/>
      </w:tblPr>
      <w:tblGrid>
        <w:gridCol w:w="10173"/>
      </w:tblGrid>
      <w:tr w:rsidR="00797722" w:rsidRPr="004341F3" w14:paraId="6424B5C0" w14:textId="77777777" w:rsidTr="00C116CC">
        <w:trPr>
          <w:trHeight w:val="1134"/>
        </w:trPr>
        <w:tc>
          <w:tcPr>
            <w:tcW w:w="10173" w:type="dxa"/>
          </w:tcPr>
          <w:p w14:paraId="092178D2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D800E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71069C35" w14:textId="77777777" w:rsidR="00037E1D" w:rsidRPr="004341F3" w:rsidRDefault="00037E1D" w:rsidP="001349C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Doświadczenie Oferenta</w:t>
      </w:r>
      <w:r w:rsidR="00191624" w:rsidRPr="004341F3">
        <w:rPr>
          <w:rFonts w:ascii="Arial" w:hAnsi="Arial" w:cs="Arial"/>
          <w:sz w:val="24"/>
          <w:szCs w:val="24"/>
        </w:rPr>
        <w:t>)</w:t>
      </w:r>
      <w:r w:rsidRPr="004341F3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ayout w:type="fixed"/>
        <w:tblLook w:val="01E0" w:firstRow="1" w:lastRow="1" w:firstColumn="1" w:lastColumn="1" w:noHBand="0" w:noVBand="0"/>
        <w:tblCaption w:val="Doświadczenie Oferenta):"/>
        <w:tblDescription w:val="Doświadczenie Oferenta):"/>
      </w:tblPr>
      <w:tblGrid>
        <w:gridCol w:w="650"/>
        <w:gridCol w:w="3144"/>
        <w:gridCol w:w="6379"/>
      </w:tblGrid>
      <w:tr w:rsidR="00037E1D" w:rsidRPr="004341F3" w14:paraId="440413CD" w14:textId="77777777" w:rsidTr="00C116CC">
        <w:trPr>
          <w:trHeight w:val="1134"/>
        </w:trPr>
        <w:tc>
          <w:tcPr>
            <w:tcW w:w="650" w:type="dxa"/>
          </w:tcPr>
          <w:p w14:paraId="25A398AA" w14:textId="77777777" w:rsidR="00037E1D" w:rsidRPr="004341F3" w:rsidRDefault="00037E1D" w:rsidP="00037E1D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3144" w:type="dxa"/>
          </w:tcPr>
          <w:p w14:paraId="10246B88" w14:textId="77777777" w:rsidR="00037E1D" w:rsidRPr="004341F3" w:rsidRDefault="00037E1D" w:rsidP="002720AC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w realizacji procedur zapłodnienia pozaustrojowego</w:t>
            </w:r>
            <w:r w:rsidR="00191624" w:rsidRPr="004341F3">
              <w:rPr>
                <w:rFonts w:ascii="Arial" w:hAnsi="Arial" w:cs="Arial"/>
                <w:sz w:val="24"/>
                <w:szCs w:val="24"/>
              </w:rPr>
              <w:t xml:space="preserve"> (w tym skuteczność przeprowadzonych procedur)</w:t>
            </w:r>
          </w:p>
        </w:tc>
        <w:tc>
          <w:tcPr>
            <w:tcW w:w="6379" w:type="dxa"/>
          </w:tcPr>
          <w:p w14:paraId="603DF59B" w14:textId="77777777" w:rsidR="00037E1D" w:rsidRPr="004341F3" w:rsidRDefault="00037E1D" w:rsidP="002720AC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E1D" w:rsidRPr="004341F3" w14:paraId="319526C3" w14:textId="77777777" w:rsidTr="00C116CC">
        <w:trPr>
          <w:trHeight w:val="1134"/>
        </w:trPr>
        <w:tc>
          <w:tcPr>
            <w:tcW w:w="650" w:type="dxa"/>
          </w:tcPr>
          <w:p w14:paraId="6B7866CD" w14:textId="77777777" w:rsidR="00037E1D" w:rsidRPr="004341F3" w:rsidRDefault="00037E1D" w:rsidP="00037E1D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3144" w:type="dxa"/>
          </w:tcPr>
          <w:p w14:paraId="050CC3AF" w14:textId="77777777" w:rsidR="002522C4" w:rsidRPr="004341F3" w:rsidRDefault="00191624" w:rsidP="002720AC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w</w:t>
            </w:r>
            <w:r w:rsidR="00037E1D" w:rsidRPr="00434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41F3">
              <w:rPr>
                <w:rFonts w:ascii="Arial" w:hAnsi="Arial" w:cs="Arial"/>
                <w:sz w:val="24"/>
                <w:szCs w:val="24"/>
              </w:rPr>
              <w:t xml:space="preserve">realizacji programów polityki zdrowotnej we współpracy </w:t>
            </w:r>
          </w:p>
          <w:p w14:paraId="55BBB1C4" w14:textId="77777777" w:rsidR="00037E1D" w:rsidRPr="004341F3" w:rsidRDefault="00191624" w:rsidP="002720AC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z administracją publiczną</w:t>
            </w:r>
          </w:p>
        </w:tc>
        <w:tc>
          <w:tcPr>
            <w:tcW w:w="6379" w:type="dxa"/>
          </w:tcPr>
          <w:p w14:paraId="1C9F97F4" w14:textId="77777777" w:rsidR="00037E1D" w:rsidRPr="004341F3" w:rsidRDefault="00037E1D" w:rsidP="002720AC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FCC661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19535247" w14:textId="77777777" w:rsidR="00406B9E" w:rsidRPr="004341F3" w:rsidRDefault="00406B9E" w:rsidP="001349CA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Inne informacje mogące mieć znaczenie przy ocenie oferty (np. rekomendacje, certyfikaty)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Inne informacje mogące mieć znaczenie przy ocenie oferty (np. rekomendacje, certyfikaty):"/>
        <w:tblDescription w:val="Inne informacje mogące mieć znaczenie przy ocenie oferty (np. rekomendacje, certyfikaty):"/>
      </w:tblPr>
      <w:tblGrid>
        <w:gridCol w:w="10173"/>
      </w:tblGrid>
      <w:tr w:rsidR="00406B9E" w:rsidRPr="004341F3" w14:paraId="016D97D5" w14:textId="77777777" w:rsidTr="00C116CC">
        <w:trPr>
          <w:trHeight w:val="1134"/>
        </w:trPr>
        <w:tc>
          <w:tcPr>
            <w:tcW w:w="10173" w:type="dxa"/>
          </w:tcPr>
          <w:p w14:paraId="2C883BDF" w14:textId="77777777" w:rsidR="00406B9E" w:rsidRPr="004341F3" w:rsidRDefault="00406B9E" w:rsidP="00A0195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6743C" w14:textId="77777777" w:rsidR="00191624" w:rsidRPr="004341F3" w:rsidRDefault="00191624" w:rsidP="00797722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498601EE" w14:textId="77777777" w:rsidR="00191624" w:rsidRPr="004341F3" w:rsidRDefault="00191624" w:rsidP="00797722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3504EE7D" w14:textId="77777777" w:rsidR="00AF35C3" w:rsidRPr="004341F3" w:rsidRDefault="00AF35C3" w:rsidP="00797722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193E01E3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4341F3">
        <w:rPr>
          <w:rFonts w:ascii="Arial" w:hAnsi="Arial" w:cs="Arial"/>
          <w:b/>
          <w:sz w:val="24"/>
          <w:szCs w:val="24"/>
        </w:rPr>
        <w:t>II.  Informacje o programie</w:t>
      </w:r>
    </w:p>
    <w:p w14:paraId="7ADB1816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4237EDCB" w14:textId="77777777" w:rsidR="00797722" w:rsidRPr="004341F3" w:rsidRDefault="00797722" w:rsidP="001349CA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Planowane działania informacyjne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Planowane działania informacyjne:"/>
        <w:tblDescription w:val="Planowane działania informacyjne:"/>
      </w:tblPr>
      <w:tblGrid>
        <w:gridCol w:w="10173"/>
      </w:tblGrid>
      <w:tr w:rsidR="00797722" w:rsidRPr="004341F3" w14:paraId="7DF914D2" w14:textId="77777777" w:rsidTr="00C116CC">
        <w:trPr>
          <w:trHeight w:val="1417"/>
        </w:trPr>
        <w:tc>
          <w:tcPr>
            <w:tcW w:w="10173" w:type="dxa"/>
          </w:tcPr>
          <w:p w14:paraId="76AA4A80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0B419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</w:p>
    <w:p w14:paraId="4B2A0E01" w14:textId="77777777" w:rsidR="00037E1D" w:rsidRPr="004341F3" w:rsidRDefault="00037E1D" w:rsidP="001349CA">
      <w:pPr>
        <w:widowControl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bookmarkStart w:id="1" w:name="_Hlk73530056"/>
      <w:r w:rsidRPr="004341F3">
        <w:rPr>
          <w:rFonts w:ascii="Arial" w:hAnsi="Arial" w:cs="Arial"/>
          <w:sz w:val="24"/>
          <w:szCs w:val="24"/>
        </w:rPr>
        <w:t>Organizacja udzielania świadczeń zdrowotnych</w:t>
      </w:r>
      <w:r w:rsidR="00547B6B" w:rsidRPr="004341F3">
        <w:rPr>
          <w:rFonts w:ascii="Arial" w:hAnsi="Arial" w:cs="Arial"/>
          <w:sz w:val="24"/>
          <w:szCs w:val="24"/>
        </w:rPr>
        <w:t xml:space="preserve"> (</w:t>
      </w:r>
      <w:r w:rsidRPr="004341F3">
        <w:rPr>
          <w:rFonts w:ascii="Arial" w:hAnsi="Arial" w:cs="Arial"/>
          <w:sz w:val="24"/>
          <w:szCs w:val="24"/>
        </w:rPr>
        <w:t>dni i godziny pracy, spos</w:t>
      </w:r>
      <w:r w:rsidR="00547B6B" w:rsidRPr="004341F3">
        <w:rPr>
          <w:rFonts w:ascii="Arial" w:hAnsi="Arial" w:cs="Arial"/>
          <w:sz w:val="24"/>
          <w:szCs w:val="24"/>
        </w:rPr>
        <w:t>ób</w:t>
      </w:r>
      <w:r w:rsidRPr="004341F3">
        <w:rPr>
          <w:rFonts w:ascii="Arial" w:hAnsi="Arial" w:cs="Arial"/>
          <w:sz w:val="24"/>
          <w:szCs w:val="24"/>
        </w:rPr>
        <w:t xml:space="preserve"> rejestracji uczestników programu, sposoby podania ww. informacji do wiadomości osobom uprawnionym </w:t>
      </w:r>
      <w:r w:rsidR="00547B6B" w:rsidRPr="004341F3">
        <w:rPr>
          <w:rFonts w:ascii="Arial" w:hAnsi="Arial" w:cs="Arial"/>
          <w:sz w:val="24"/>
          <w:szCs w:val="24"/>
        </w:rPr>
        <w:t xml:space="preserve">do </w:t>
      </w:r>
      <w:r w:rsidRPr="004341F3">
        <w:rPr>
          <w:rFonts w:ascii="Arial" w:hAnsi="Arial" w:cs="Arial"/>
          <w:sz w:val="24"/>
          <w:szCs w:val="24"/>
        </w:rPr>
        <w:t>udziału w programie</w:t>
      </w:r>
      <w:r w:rsidR="00547B6B" w:rsidRPr="004341F3">
        <w:rPr>
          <w:rFonts w:ascii="Arial" w:hAnsi="Arial" w:cs="Arial"/>
          <w:sz w:val="24"/>
          <w:szCs w:val="24"/>
        </w:rPr>
        <w:t>)</w:t>
      </w:r>
      <w:r w:rsidRPr="004341F3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Organizacja udzielania świadczeń zdrowotnych (dni i godziny pracy, sposób rejestracji uczestników programu, sposoby podania ww. informacji do wiadomości osobom uprawnionym do udziału w programie):"/>
        <w:tblDescription w:val="Organizacja udzielania świadczeń zdrowotnych (dni i godziny pracy, sposób rejestracji uczestników programu, sposoby podania ww. informacji do wiadomości osobom uprawnionym do udziału w programie):"/>
      </w:tblPr>
      <w:tblGrid>
        <w:gridCol w:w="10173"/>
      </w:tblGrid>
      <w:tr w:rsidR="00037E1D" w:rsidRPr="004341F3" w14:paraId="6050AD3E" w14:textId="77777777" w:rsidTr="00C116CC">
        <w:trPr>
          <w:trHeight w:val="1417"/>
        </w:trPr>
        <w:tc>
          <w:tcPr>
            <w:tcW w:w="10173" w:type="dxa"/>
          </w:tcPr>
          <w:p w14:paraId="27681DEC" w14:textId="77777777" w:rsidR="00037E1D" w:rsidRPr="004341F3" w:rsidRDefault="00037E1D" w:rsidP="002720AC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1212FA72" w14:textId="77777777" w:rsidR="00037E1D" w:rsidRPr="004341F3" w:rsidRDefault="00037E1D" w:rsidP="00037E1D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7D1E8F7F" w14:textId="77777777" w:rsidR="00406B9E" w:rsidRPr="004341F3" w:rsidRDefault="00406B9E" w:rsidP="001349CA">
      <w:pPr>
        <w:widowControl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 xml:space="preserve">Harmonogram </w:t>
      </w:r>
      <w:r w:rsidR="00547B6B" w:rsidRPr="004341F3">
        <w:rPr>
          <w:rFonts w:ascii="Arial" w:hAnsi="Arial" w:cs="Arial"/>
          <w:sz w:val="24"/>
          <w:szCs w:val="24"/>
        </w:rPr>
        <w:t>programu (terminy realizacji poszczególnych działań)</w:t>
      </w:r>
      <w:r w:rsidRPr="004341F3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Harmonogram programu (terminy realizacji poszczególnych działań):"/>
        <w:tblDescription w:val="Harmonogram programu (terminy realizacji poszczególnych działań):"/>
      </w:tblPr>
      <w:tblGrid>
        <w:gridCol w:w="10173"/>
      </w:tblGrid>
      <w:tr w:rsidR="00406B9E" w:rsidRPr="004341F3" w14:paraId="35839EA9" w14:textId="77777777" w:rsidTr="00C116CC">
        <w:trPr>
          <w:trHeight w:val="1417"/>
        </w:trPr>
        <w:tc>
          <w:tcPr>
            <w:tcW w:w="10173" w:type="dxa"/>
          </w:tcPr>
          <w:p w14:paraId="18740229" w14:textId="77777777" w:rsidR="00406B9E" w:rsidRPr="004341F3" w:rsidRDefault="00406B9E" w:rsidP="00A01956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6A82FA" w14:textId="77777777" w:rsidR="00E7005A" w:rsidRPr="004341F3" w:rsidRDefault="00E7005A" w:rsidP="00E7005A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322F7289" w14:textId="77777777" w:rsidR="006754E2" w:rsidRPr="004341F3" w:rsidRDefault="006754E2" w:rsidP="001349CA">
      <w:pPr>
        <w:widowControl/>
        <w:numPr>
          <w:ilvl w:val="0"/>
          <w:numId w:val="54"/>
        </w:numPr>
        <w:tabs>
          <w:tab w:val="left" w:pos="720"/>
        </w:tabs>
        <w:rPr>
          <w:rFonts w:ascii="Arial" w:hAnsi="Arial" w:cs="Arial"/>
          <w:sz w:val="24"/>
          <w:szCs w:val="24"/>
          <w:lang w:eastAsia="pl-PL"/>
        </w:rPr>
      </w:pPr>
      <w:r w:rsidRPr="004341F3">
        <w:rPr>
          <w:rFonts w:ascii="Arial" w:hAnsi="Arial" w:cs="Arial"/>
          <w:sz w:val="24"/>
          <w:szCs w:val="24"/>
        </w:rPr>
        <w:t>Uczestnicy programu (deklarowana liczba par, organizacja naboru do programu)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Uczestnicy programu (deklarowana liczba par, organizacja naboru do programu):"/>
        <w:tblDescription w:val="Uczestnicy programu (deklarowana liczba par, organizacja naboru do programu):"/>
      </w:tblPr>
      <w:tblGrid>
        <w:gridCol w:w="10173"/>
      </w:tblGrid>
      <w:tr w:rsidR="00797722" w:rsidRPr="004341F3" w14:paraId="653F9CDA" w14:textId="77777777" w:rsidTr="00B04B94">
        <w:trPr>
          <w:trHeight w:val="794"/>
        </w:trPr>
        <w:tc>
          <w:tcPr>
            <w:tcW w:w="10173" w:type="dxa"/>
          </w:tcPr>
          <w:p w14:paraId="6149B0B5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0CFFC5" w14:textId="77777777" w:rsidR="00850426" w:rsidRPr="004341F3" w:rsidRDefault="0085042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BD179D" w14:textId="77777777" w:rsidR="00850426" w:rsidRPr="004341F3" w:rsidRDefault="0085042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14796" w14:textId="77777777" w:rsidR="00850426" w:rsidRPr="004341F3" w:rsidRDefault="00850426" w:rsidP="00850426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18D43104" w14:textId="77777777" w:rsidR="00850426" w:rsidRPr="004341F3" w:rsidRDefault="00850426" w:rsidP="001349CA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 xml:space="preserve">Liczba </w:t>
      </w:r>
      <w:r w:rsidR="00BF2BA2" w:rsidRPr="004341F3">
        <w:rPr>
          <w:rFonts w:ascii="Arial" w:hAnsi="Arial" w:cs="Arial"/>
          <w:sz w:val="24"/>
          <w:szCs w:val="24"/>
        </w:rPr>
        <w:t xml:space="preserve">osób </w:t>
      </w:r>
      <w:r w:rsidRPr="004341F3">
        <w:rPr>
          <w:rFonts w:ascii="Arial" w:hAnsi="Arial" w:cs="Arial"/>
          <w:sz w:val="24"/>
          <w:szCs w:val="24"/>
        </w:rPr>
        <w:t>zamieszkujących we Włocławku, którym Oferent</w:t>
      </w:r>
      <w:r w:rsidR="00037E1D" w:rsidRPr="004341F3">
        <w:rPr>
          <w:rFonts w:ascii="Arial" w:hAnsi="Arial" w:cs="Arial"/>
          <w:sz w:val="24"/>
          <w:szCs w:val="24"/>
        </w:rPr>
        <w:t xml:space="preserve"> aktualnie </w:t>
      </w:r>
      <w:r w:rsidR="003507EE" w:rsidRPr="004341F3">
        <w:rPr>
          <w:rFonts w:ascii="Arial" w:hAnsi="Arial" w:cs="Arial"/>
          <w:sz w:val="24"/>
          <w:szCs w:val="24"/>
        </w:rPr>
        <w:t>udziela świadczeń w zakresie określonym w programie</w:t>
      </w:r>
      <w:r w:rsidRPr="004341F3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Liczba osób zamieszkujących we Włocławku, którym Oferent aktualnie udziela świadczeń w zakresie określonym w programie:"/>
        <w:tblDescription w:val="Liczba osób zamieszkujących we Włocławku, którym Oferent aktualnie udziela świadczeń w zakresie określonym w programie:"/>
      </w:tblPr>
      <w:tblGrid>
        <w:gridCol w:w="10173"/>
      </w:tblGrid>
      <w:tr w:rsidR="00850426" w:rsidRPr="004341F3" w14:paraId="21D785D0" w14:textId="77777777" w:rsidTr="00B04B94">
        <w:trPr>
          <w:trHeight w:val="794"/>
        </w:trPr>
        <w:tc>
          <w:tcPr>
            <w:tcW w:w="10173" w:type="dxa"/>
          </w:tcPr>
          <w:p w14:paraId="1F693308" w14:textId="77777777" w:rsidR="00850426" w:rsidRPr="004341F3" w:rsidRDefault="00850426" w:rsidP="005F0B2B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5301C" w14:textId="77777777" w:rsidR="00406B9E" w:rsidRPr="004341F3" w:rsidRDefault="00406B9E" w:rsidP="00797722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6783A12C" w14:textId="77777777" w:rsidR="00406B9E" w:rsidRPr="004341F3" w:rsidRDefault="00406B9E" w:rsidP="00797722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3FCB109E" w14:textId="77777777" w:rsidR="00406B9E" w:rsidRPr="004341F3" w:rsidRDefault="00406B9E" w:rsidP="00797722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6C494BFF" w14:textId="77777777" w:rsidR="00797722" w:rsidRPr="004341F3" w:rsidRDefault="00797722" w:rsidP="00797722">
      <w:pPr>
        <w:ind w:left="170" w:hanging="170"/>
        <w:rPr>
          <w:rFonts w:ascii="Arial" w:hAnsi="Arial" w:cs="Arial"/>
          <w:b/>
          <w:sz w:val="24"/>
          <w:szCs w:val="24"/>
        </w:rPr>
      </w:pPr>
      <w:r w:rsidRPr="004341F3">
        <w:rPr>
          <w:rFonts w:ascii="Arial" w:hAnsi="Arial" w:cs="Arial"/>
          <w:b/>
          <w:sz w:val="24"/>
          <w:szCs w:val="24"/>
        </w:rPr>
        <w:t>III. Plan finansowy – preliminarz kosztów</w:t>
      </w:r>
    </w:p>
    <w:p w14:paraId="52F5643B" w14:textId="77777777" w:rsidR="000927B6" w:rsidRPr="004341F3" w:rsidRDefault="000927B6" w:rsidP="00797722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2B13092C" w14:textId="77777777" w:rsidR="00797722" w:rsidRPr="004341F3" w:rsidRDefault="000927B6" w:rsidP="001349CA">
      <w:pPr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341F3">
        <w:rPr>
          <w:rFonts w:ascii="Arial" w:hAnsi="Arial" w:cs="Arial"/>
          <w:bCs/>
          <w:sz w:val="24"/>
          <w:szCs w:val="24"/>
        </w:rPr>
        <w:t>Kosztorys:</w:t>
      </w:r>
    </w:p>
    <w:tbl>
      <w:tblPr>
        <w:tblStyle w:val="Siatkatabelijasna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987"/>
        <w:gridCol w:w="1175"/>
        <w:gridCol w:w="1311"/>
        <w:gridCol w:w="1347"/>
        <w:gridCol w:w="1276"/>
      </w:tblGrid>
      <w:tr w:rsidR="00C401DF" w:rsidRPr="004341F3" w14:paraId="4630D5F2" w14:textId="77777777" w:rsidTr="00841989">
        <w:trPr>
          <w:trHeight w:val="255"/>
          <w:jc w:val="center"/>
        </w:trPr>
        <w:tc>
          <w:tcPr>
            <w:tcW w:w="568" w:type="dxa"/>
            <w:vMerge w:val="restart"/>
          </w:tcPr>
          <w:p w14:paraId="14539961" w14:textId="77777777" w:rsidR="00C401DF" w:rsidRPr="004341F3" w:rsidRDefault="00C401DF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43" w:type="dxa"/>
            <w:vMerge w:val="restart"/>
          </w:tcPr>
          <w:p w14:paraId="662FE126" w14:textId="77777777" w:rsidR="00C401DF" w:rsidRPr="004341F3" w:rsidRDefault="00C401DF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Świadczenie</w:t>
            </w:r>
          </w:p>
        </w:tc>
        <w:tc>
          <w:tcPr>
            <w:tcW w:w="987" w:type="dxa"/>
            <w:vMerge w:val="restart"/>
          </w:tcPr>
          <w:p w14:paraId="0D66EB5A" w14:textId="77777777" w:rsidR="00841989" w:rsidRDefault="00841989" w:rsidP="00765A2B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15C764" w14:textId="77777777" w:rsidR="00841989" w:rsidRDefault="00841989" w:rsidP="00765A2B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6B66A1" w14:textId="77777777" w:rsidR="00841989" w:rsidRDefault="00841989" w:rsidP="00765A2B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DD5083" w14:textId="5A8F1D7F" w:rsidR="00C401DF" w:rsidRPr="004341F3" w:rsidRDefault="00C401DF" w:rsidP="00765A2B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Liczba pacjentek</w:t>
            </w:r>
          </w:p>
        </w:tc>
        <w:tc>
          <w:tcPr>
            <w:tcW w:w="5109" w:type="dxa"/>
            <w:gridSpan w:val="4"/>
          </w:tcPr>
          <w:p w14:paraId="26668609" w14:textId="77777777" w:rsidR="00C401DF" w:rsidRPr="004341F3" w:rsidRDefault="00C401DF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 xml:space="preserve">Koszty realizacji </w:t>
            </w:r>
          </w:p>
        </w:tc>
      </w:tr>
      <w:tr w:rsidR="000927B6" w:rsidRPr="004341F3" w14:paraId="7F494A89" w14:textId="77777777" w:rsidTr="00841989">
        <w:trPr>
          <w:trHeight w:val="255"/>
          <w:jc w:val="center"/>
        </w:trPr>
        <w:tc>
          <w:tcPr>
            <w:tcW w:w="568" w:type="dxa"/>
            <w:vMerge/>
          </w:tcPr>
          <w:p w14:paraId="5A8C741D" w14:textId="77777777" w:rsidR="000927B6" w:rsidRPr="004341F3" w:rsidRDefault="000927B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94F5626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53A8D2EF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5B81F82" w14:textId="77777777" w:rsidR="00841989" w:rsidRDefault="00841989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B10095" w14:textId="164D11FF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 xml:space="preserve">Koszt jednostkowy procedury </w:t>
            </w:r>
          </w:p>
          <w:p w14:paraId="376FFADE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311" w:type="dxa"/>
          </w:tcPr>
          <w:p w14:paraId="6AE06F65" w14:textId="77777777" w:rsidR="00841989" w:rsidRDefault="00841989" w:rsidP="000927B6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7ECF7" w14:textId="239D76B9" w:rsidR="000927B6" w:rsidRPr="004341F3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 xml:space="preserve">Wnioskowane dofinansowanie </w:t>
            </w:r>
          </w:p>
          <w:p w14:paraId="0B4AA32A" w14:textId="77777777" w:rsidR="000927B6" w:rsidRPr="004341F3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do procedury*</w:t>
            </w:r>
          </w:p>
          <w:p w14:paraId="49623728" w14:textId="77777777" w:rsidR="000927B6" w:rsidRPr="004341F3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347" w:type="dxa"/>
          </w:tcPr>
          <w:p w14:paraId="0D6A11B4" w14:textId="77777777" w:rsidR="00841989" w:rsidRDefault="00841989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9EB60" w14:textId="77777777" w:rsidR="00841989" w:rsidRDefault="00841989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EADC83" w14:textId="3935EC60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Koszt całkowity</w:t>
            </w:r>
          </w:p>
          <w:p w14:paraId="681A6567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276" w:type="dxa"/>
          </w:tcPr>
          <w:p w14:paraId="57B11C20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Wysokość</w:t>
            </w:r>
          </w:p>
          <w:p w14:paraId="4090CD32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 xml:space="preserve">wnioskowanego dofinansowania </w:t>
            </w:r>
          </w:p>
          <w:p w14:paraId="0E1CBB47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</w:tr>
      <w:tr w:rsidR="000927B6" w:rsidRPr="004341F3" w14:paraId="027768A8" w14:textId="77777777" w:rsidTr="00841989">
        <w:trPr>
          <w:trHeight w:val="227"/>
          <w:jc w:val="center"/>
        </w:trPr>
        <w:tc>
          <w:tcPr>
            <w:tcW w:w="568" w:type="dxa"/>
          </w:tcPr>
          <w:p w14:paraId="39BD6F5E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3663DE5" w14:textId="77777777" w:rsidR="000927B6" w:rsidRPr="004341F3" w:rsidRDefault="000927B6" w:rsidP="00C401DF">
            <w:pPr>
              <w:pStyle w:val="Tekstpodstawowy2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341F3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987" w:type="dxa"/>
          </w:tcPr>
          <w:p w14:paraId="74613E60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14:paraId="51A2CDF4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6DC3E4D3" w14:textId="77777777" w:rsidR="000927B6" w:rsidRPr="004341F3" w:rsidRDefault="000927B6" w:rsidP="000927B6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14:paraId="0F2E7508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6 (3x4)</w:t>
            </w:r>
          </w:p>
        </w:tc>
        <w:tc>
          <w:tcPr>
            <w:tcW w:w="1276" w:type="dxa"/>
          </w:tcPr>
          <w:p w14:paraId="044C697C" w14:textId="77777777" w:rsidR="000927B6" w:rsidRPr="004341F3" w:rsidRDefault="000927B6" w:rsidP="00C401DF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7 (3x5)</w:t>
            </w:r>
          </w:p>
        </w:tc>
      </w:tr>
      <w:tr w:rsidR="000927B6" w:rsidRPr="004341F3" w14:paraId="3031991E" w14:textId="77777777" w:rsidTr="00841989">
        <w:trPr>
          <w:trHeight w:val="794"/>
          <w:jc w:val="center"/>
        </w:trPr>
        <w:tc>
          <w:tcPr>
            <w:tcW w:w="568" w:type="dxa"/>
          </w:tcPr>
          <w:p w14:paraId="39F6A7C2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468E9632" w14:textId="77777777" w:rsidR="000927B6" w:rsidRPr="004341F3" w:rsidRDefault="000927B6" w:rsidP="00D74885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341F3">
              <w:rPr>
                <w:rFonts w:ascii="Arial" w:hAnsi="Arial" w:cs="Arial"/>
                <w:sz w:val="24"/>
                <w:szCs w:val="24"/>
                <w:lang w:val="pl-PL"/>
              </w:rPr>
              <w:t xml:space="preserve">Leczenie niepłodności – procedura zapłodnienia pozaustrojowego w ramach dawstwa partnerskiego </w:t>
            </w:r>
          </w:p>
        </w:tc>
        <w:tc>
          <w:tcPr>
            <w:tcW w:w="987" w:type="dxa"/>
          </w:tcPr>
          <w:p w14:paraId="6724C90A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9416C6A" w14:textId="77777777" w:rsidR="000927B6" w:rsidRPr="004341F3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DE8C193" w14:textId="77777777" w:rsidR="000927B6" w:rsidRPr="004341F3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556FE8A" w14:textId="77777777" w:rsidR="000927B6" w:rsidRPr="004341F3" w:rsidRDefault="000927B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FE1AF" w14:textId="77777777" w:rsidR="000927B6" w:rsidRPr="004341F3" w:rsidRDefault="000927B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B6" w:rsidRPr="004341F3" w14:paraId="2342B39B" w14:textId="77777777" w:rsidTr="00841989">
        <w:trPr>
          <w:trHeight w:val="794"/>
          <w:jc w:val="center"/>
        </w:trPr>
        <w:tc>
          <w:tcPr>
            <w:tcW w:w="568" w:type="dxa"/>
          </w:tcPr>
          <w:p w14:paraId="79CBE39E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1DE82ECB" w14:textId="77777777" w:rsidR="000927B6" w:rsidRPr="004341F3" w:rsidRDefault="000927B6" w:rsidP="00871D0D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341F3">
              <w:rPr>
                <w:rFonts w:ascii="Arial" w:hAnsi="Arial" w:cs="Arial"/>
                <w:sz w:val="24"/>
                <w:szCs w:val="24"/>
                <w:lang w:val="pl-PL"/>
              </w:rPr>
              <w:t>Leczenie niepłodności – procedura zapłodnienia pozaustrojowego w ramach dawstwa innego niż partnerskie</w:t>
            </w:r>
          </w:p>
        </w:tc>
        <w:tc>
          <w:tcPr>
            <w:tcW w:w="987" w:type="dxa"/>
          </w:tcPr>
          <w:p w14:paraId="6F57E81A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A701CCB" w14:textId="77777777" w:rsidR="000927B6" w:rsidRPr="004341F3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A0D4839" w14:textId="77777777" w:rsidR="000927B6" w:rsidRPr="004341F3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A98A08D" w14:textId="77777777" w:rsidR="000927B6" w:rsidRPr="004341F3" w:rsidRDefault="000927B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42600" w14:textId="77777777" w:rsidR="000927B6" w:rsidRPr="004341F3" w:rsidRDefault="000927B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B6" w:rsidRPr="004341F3" w14:paraId="2C4BA8E6" w14:textId="77777777" w:rsidTr="00841989">
        <w:trPr>
          <w:trHeight w:val="1304"/>
          <w:jc w:val="center"/>
        </w:trPr>
        <w:tc>
          <w:tcPr>
            <w:tcW w:w="568" w:type="dxa"/>
          </w:tcPr>
          <w:p w14:paraId="50F10079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48AC0084" w14:textId="77777777" w:rsidR="000927B6" w:rsidRPr="004341F3" w:rsidRDefault="000927B6" w:rsidP="000927B6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341F3">
              <w:rPr>
                <w:rFonts w:ascii="Arial" w:hAnsi="Arial" w:cs="Arial"/>
                <w:sz w:val="24"/>
                <w:szCs w:val="24"/>
                <w:lang w:val="pl-PL"/>
              </w:rPr>
              <w:t>Leczenie niepłodności – procedura dawstwa zarodka w ramach dawstwa innego niż partnerskie (w tym koszty przechowywania, przetwarzania, dystrybucji, zastosowania zarodka uzyskanego od dawców)</w:t>
            </w:r>
          </w:p>
        </w:tc>
        <w:tc>
          <w:tcPr>
            <w:tcW w:w="987" w:type="dxa"/>
          </w:tcPr>
          <w:p w14:paraId="099CAAA3" w14:textId="77777777" w:rsidR="000927B6" w:rsidRPr="004341F3" w:rsidRDefault="000927B6" w:rsidP="0079772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A4AEB28" w14:textId="77777777" w:rsidR="000927B6" w:rsidRPr="004341F3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72C435D" w14:textId="77777777" w:rsidR="000927B6" w:rsidRPr="004341F3" w:rsidRDefault="000927B6" w:rsidP="005601B0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820F47E" w14:textId="77777777" w:rsidR="000927B6" w:rsidRPr="004341F3" w:rsidRDefault="000927B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057F9" w14:textId="77777777" w:rsidR="000927B6" w:rsidRPr="004341F3" w:rsidRDefault="000927B6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722" w:rsidRPr="004341F3" w14:paraId="65F8DCB6" w14:textId="77777777" w:rsidTr="00B04B94">
        <w:trPr>
          <w:trHeight w:val="567"/>
          <w:jc w:val="center"/>
        </w:trPr>
        <w:tc>
          <w:tcPr>
            <w:tcW w:w="568" w:type="dxa"/>
          </w:tcPr>
          <w:p w14:paraId="6D9B574B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14:paraId="7B70CCFB" w14:textId="77777777" w:rsidR="00797722" w:rsidRPr="004341F3" w:rsidRDefault="00191624" w:rsidP="007977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1F3">
              <w:rPr>
                <w:rFonts w:ascii="Arial" w:hAnsi="Arial" w:cs="Arial"/>
                <w:b/>
                <w:sz w:val="24"/>
                <w:szCs w:val="24"/>
              </w:rPr>
              <w:t>Ogółem - kw</w:t>
            </w:r>
            <w:r w:rsidR="00797722" w:rsidRPr="004341F3">
              <w:rPr>
                <w:rFonts w:ascii="Arial" w:hAnsi="Arial" w:cs="Arial"/>
                <w:b/>
                <w:sz w:val="24"/>
                <w:szCs w:val="24"/>
              </w:rPr>
              <w:t>ota brutto w zł:</w:t>
            </w:r>
          </w:p>
        </w:tc>
        <w:tc>
          <w:tcPr>
            <w:tcW w:w="1276" w:type="dxa"/>
          </w:tcPr>
          <w:p w14:paraId="3174B963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7722" w:rsidRPr="004341F3" w14:paraId="53AED5D2" w14:textId="77777777" w:rsidTr="00B04B94">
        <w:trPr>
          <w:trHeight w:val="397"/>
          <w:jc w:val="center"/>
        </w:trPr>
        <w:tc>
          <w:tcPr>
            <w:tcW w:w="568" w:type="dxa"/>
          </w:tcPr>
          <w:p w14:paraId="1738127A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5D299C6C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62CDBA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4341F3">
              <w:rPr>
                <w:rFonts w:ascii="Arial" w:hAnsi="Arial" w:cs="Arial"/>
                <w:sz w:val="24"/>
                <w:szCs w:val="24"/>
              </w:rPr>
              <w:t>słownie:</w:t>
            </w:r>
          </w:p>
          <w:p w14:paraId="097B2108" w14:textId="77777777" w:rsidR="00797722" w:rsidRPr="004341F3" w:rsidRDefault="00797722" w:rsidP="0079772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DAFAE" w14:textId="77777777" w:rsidR="00797722" w:rsidRPr="004341F3" w:rsidRDefault="000927B6" w:rsidP="000927B6">
      <w:pPr>
        <w:rPr>
          <w:rFonts w:ascii="Arial" w:hAnsi="Arial" w:cs="Arial"/>
          <w:bCs/>
          <w:sz w:val="24"/>
          <w:szCs w:val="24"/>
        </w:rPr>
      </w:pPr>
      <w:r w:rsidRPr="004341F3">
        <w:rPr>
          <w:rFonts w:ascii="Arial" w:hAnsi="Arial" w:cs="Arial"/>
          <w:bCs/>
          <w:sz w:val="24"/>
          <w:szCs w:val="24"/>
        </w:rPr>
        <w:t>*</w:t>
      </w:r>
      <w:r w:rsidRPr="00B04B94">
        <w:rPr>
          <w:rFonts w:ascii="Arial" w:hAnsi="Arial" w:cs="Arial"/>
          <w:bCs/>
          <w:sz w:val="24"/>
          <w:szCs w:val="24"/>
        </w:rPr>
        <w:t>.</w:t>
      </w:r>
      <w:r w:rsidRPr="004341F3">
        <w:rPr>
          <w:rFonts w:ascii="Arial" w:hAnsi="Arial" w:cs="Arial"/>
          <w:bCs/>
          <w:sz w:val="24"/>
          <w:szCs w:val="24"/>
        </w:rPr>
        <w:t>maksymalne dofinansowanie do 1 procedury wynosi 5 000 zł</w:t>
      </w:r>
    </w:p>
    <w:p w14:paraId="4059909C" w14:textId="77777777" w:rsidR="000927B6" w:rsidRPr="004341F3" w:rsidRDefault="000927B6" w:rsidP="000927B6">
      <w:pPr>
        <w:rPr>
          <w:rFonts w:ascii="Arial" w:hAnsi="Arial" w:cs="Arial"/>
          <w:b/>
          <w:sz w:val="24"/>
          <w:szCs w:val="24"/>
        </w:rPr>
      </w:pPr>
    </w:p>
    <w:p w14:paraId="470D87D0" w14:textId="77777777" w:rsidR="000927B6" w:rsidRPr="004341F3" w:rsidRDefault="000927B6" w:rsidP="000927B6">
      <w:pPr>
        <w:rPr>
          <w:rFonts w:ascii="Arial" w:hAnsi="Arial" w:cs="Arial"/>
          <w:b/>
          <w:sz w:val="24"/>
          <w:szCs w:val="24"/>
        </w:rPr>
      </w:pPr>
    </w:p>
    <w:p w14:paraId="6D2019EA" w14:textId="77777777" w:rsidR="0000075E" w:rsidRPr="004341F3" w:rsidRDefault="0000075E" w:rsidP="001349CA">
      <w:pPr>
        <w:widowControl/>
        <w:numPr>
          <w:ilvl w:val="0"/>
          <w:numId w:val="3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2" w:name="_Hlk73529696"/>
      <w:r w:rsidRPr="004341F3">
        <w:rPr>
          <w:rFonts w:ascii="Arial" w:hAnsi="Arial" w:cs="Arial"/>
          <w:sz w:val="24"/>
          <w:szCs w:val="24"/>
        </w:rPr>
        <w:t>Uwagi mogące mieć znaczenie przy ocenie kosztorysu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Uwagi mogące mieć znaczenie przy ocenie kosztorysu:"/>
        <w:tblDescription w:val="Uwagi mogące mieć znaczenie przy ocenie kosztorysu:"/>
      </w:tblPr>
      <w:tblGrid>
        <w:gridCol w:w="10173"/>
      </w:tblGrid>
      <w:tr w:rsidR="0000075E" w:rsidRPr="004341F3" w14:paraId="24E500F0" w14:textId="77777777" w:rsidTr="00841989">
        <w:trPr>
          <w:trHeight w:val="794"/>
        </w:trPr>
        <w:tc>
          <w:tcPr>
            <w:tcW w:w="10173" w:type="dxa"/>
          </w:tcPr>
          <w:p w14:paraId="038F20AB" w14:textId="77777777" w:rsidR="0000075E" w:rsidRPr="004341F3" w:rsidRDefault="0000075E" w:rsidP="002720AC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0061AF3D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E8C658B" w14:textId="77777777" w:rsidR="00797722" w:rsidRPr="004341F3" w:rsidRDefault="00797722" w:rsidP="00797722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2B2049AF" w14:textId="77777777" w:rsidR="006754E2" w:rsidRPr="004341F3" w:rsidRDefault="006754E2" w:rsidP="006754E2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  <w:lang w:eastAsia="pl-PL"/>
        </w:rPr>
      </w:pPr>
      <w:r w:rsidRPr="004341F3">
        <w:rPr>
          <w:rFonts w:ascii="Arial" w:hAnsi="Arial" w:cs="Arial"/>
          <w:b/>
          <w:bCs/>
          <w:sz w:val="24"/>
          <w:szCs w:val="24"/>
        </w:rPr>
        <w:t>IV. Oświadczenia Oferenta:</w:t>
      </w:r>
    </w:p>
    <w:p w14:paraId="10B78BAE" w14:textId="77777777" w:rsidR="006754E2" w:rsidRPr="004341F3" w:rsidRDefault="006754E2" w:rsidP="006754E2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6C76422A" w14:textId="77777777" w:rsidR="006754E2" w:rsidRPr="004341F3" w:rsidRDefault="006754E2" w:rsidP="006754E2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4341F3">
        <w:rPr>
          <w:rFonts w:ascii="Arial" w:hAnsi="Arial" w:cs="Arial"/>
          <w:bCs/>
          <w:sz w:val="24"/>
          <w:szCs w:val="24"/>
        </w:rPr>
        <w:t>Oferent oświadcza, że:</w:t>
      </w:r>
    </w:p>
    <w:p w14:paraId="0FD528B1" w14:textId="77777777" w:rsidR="006754E2" w:rsidRPr="004341F3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 xml:space="preserve">informacje o kwalifikacjach osób wskazanych w ofercie, które będą udzielały świadczeń w związku z realizacją </w:t>
      </w:r>
      <w:r w:rsidRPr="004341F3">
        <w:rPr>
          <w:rFonts w:ascii="Arial" w:hAnsi="Arial" w:cs="Arial"/>
          <w:szCs w:val="24"/>
          <w:lang w:val="pl-PL"/>
        </w:rPr>
        <w:t>p</w:t>
      </w:r>
      <w:proofErr w:type="spellStart"/>
      <w:r w:rsidRPr="004341F3">
        <w:rPr>
          <w:rFonts w:ascii="Arial" w:hAnsi="Arial" w:cs="Arial"/>
          <w:szCs w:val="24"/>
        </w:rPr>
        <w:t>rogramu</w:t>
      </w:r>
      <w:proofErr w:type="spellEnd"/>
      <w:r w:rsidRPr="004341F3">
        <w:rPr>
          <w:rFonts w:ascii="Arial" w:hAnsi="Arial" w:cs="Arial"/>
          <w:szCs w:val="24"/>
        </w:rPr>
        <w:t>, są zgodne z wymaganiami obowiązujących przepisów i aktualnym stanem faktycznym w zakresie posiadanych uprawnień, kwalifikacji i doświadczenia zawodowego</w:t>
      </w:r>
      <w:r w:rsidRPr="004341F3">
        <w:rPr>
          <w:rFonts w:ascii="Arial" w:hAnsi="Arial" w:cs="Arial"/>
          <w:szCs w:val="24"/>
          <w:lang w:val="pl-PL"/>
        </w:rPr>
        <w:t>,</w:t>
      </w:r>
    </w:p>
    <w:p w14:paraId="7F86C346" w14:textId="77777777" w:rsidR="006754E2" w:rsidRPr="004341F3" w:rsidRDefault="006754E2" w:rsidP="006754E2">
      <w:pPr>
        <w:pStyle w:val="Tekstpodstawowy"/>
        <w:widowControl/>
        <w:ind w:left="360"/>
        <w:jc w:val="both"/>
        <w:rPr>
          <w:rFonts w:ascii="Arial" w:hAnsi="Arial" w:cs="Arial"/>
          <w:szCs w:val="24"/>
        </w:rPr>
      </w:pPr>
    </w:p>
    <w:p w14:paraId="6FFE3E60" w14:textId="77777777" w:rsidR="006754E2" w:rsidRPr="004341F3" w:rsidRDefault="006754E2" w:rsidP="001349CA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zapewnia właściwy sprzęt medyczny niezbędny do prawidłowej realizacji programu,</w:t>
      </w:r>
    </w:p>
    <w:p w14:paraId="07ABE316" w14:textId="77777777" w:rsidR="006754E2" w:rsidRPr="004341F3" w:rsidRDefault="006754E2" w:rsidP="006754E2">
      <w:pPr>
        <w:ind w:left="360"/>
        <w:rPr>
          <w:rFonts w:ascii="Arial" w:hAnsi="Arial" w:cs="Arial"/>
          <w:sz w:val="24"/>
          <w:szCs w:val="24"/>
        </w:rPr>
      </w:pPr>
    </w:p>
    <w:p w14:paraId="6833805B" w14:textId="77777777" w:rsidR="006754E2" w:rsidRPr="004341F3" w:rsidRDefault="006754E2" w:rsidP="001349CA">
      <w:pPr>
        <w:pStyle w:val="Tekstpodstawowy3"/>
        <w:numPr>
          <w:ilvl w:val="0"/>
          <w:numId w:val="55"/>
        </w:numPr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>stosuje standardy zgodne z aktualnymi rekomendacjami Polskiego Towarzystwa Ginekologów i Położników (PTGP) oraz Polskiego Towarzystwa Medycyny Rozrodu i Embriologii (</w:t>
      </w:r>
      <w:proofErr w:type="spellStart"/>
      <w:r w:rsidRPr="004341F3">
        <w:rPr>
          <w:rFonts w:ascii="Arial" w:hAnsi="Arial" w:cs="Arial"/>
          <w:szCs w:val="24"/>
        </w:rPr>
        <w:t>PTMRiE</w:t>
      </w:r>
      <w:proofErr w:type="spellEnd"/>
      <w:r w:rsidRPr="004341F3">
        <w:rPr>
          <w:rFonts w:ascii="Arial" w:hAnsi="Arial" w:cs="Arial"/>
          <w:szCs w:val="24"/>
        </w:rPr>
        <w:t>) w zakresie diagnostyki i leczenia niepłodności,</w:t>
      </w:r>
    </w:p>
    <w:p w14:paraId="1AD01A32" w14:textId="77777777" w:rsidR="006754E2" w:rsidRPr="004341F3" w:rsidRDefault="006754E2" w:rsidP="006754E2">
      <w:pPr>
        <w:pStyle w:val="Tekstpodstawowy3"/>
        <w:ind w:left="360"/>
        <w:rPr>
          <w:rFonts w:ascii="Arial" w:hAnsi="Arial" w:cs="Arial"/>
          <w:szCs w:val="24"/>
        </w:rPr>
      </w:pPr>
    </w:p>
    <w:p w14:paraId="3C89C2A9" w14:textId="77777777" w:rsidR="006754E2" w:rsidRPr="004341F3" w:rsidRDefault="006754E2" w:rsidP="001349CA">
      <w:pPr>
        <w:pStyle w:val="Tekstpodstawowy3"/>
        <w:numPr>
          <w:ilvl w:val="0"/>
          <w:numId w:val="55"/>
        </w:numPr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 xml:space="preserve">respektuje rekomendacje </w:t>
      </w:r>
      <w:proofErr w:type="spellStart"/>
      <w:r w:rsidRPr="004341F3">
        <w:rPr>
          <w:rFonts w:ascii="Arial" w:hAnsi="Arial" w:cs="Arial"/>
          <w:szCs w:val="24"/>
        </w:rPr>
        <w:t>pacjenc</w:t>
      </w:r>
      <w:r w:rsidR="002D55DE" w:rsidRPr="004341F3">
        <w:rPr>
          <w:rFonts w:ascii="Arial" w:hAnsi="Arial" w:cs="Arial"/>
          <w:szCs w:val="24"/>
        </w:rPr>
        <w:t>kie</w:t>
      </w:r>
      <w:proofErr w:type="spellEnd"/>
      <w:r w:rsidRPr="004341F3">
        <w:rPr>
          <w:rFonts w:ascii="Arial" w:hAnsi="Arial" w:cs="Arial"/>
          <w:szCs w:val="24"/>
        </w:rPr>
        <w:t xml:space="preserve"> w leczeniu niepłodności Stowarzyszenia na Rzecz Leczenia Niepłodności i Wspierania Adopcji NASZ BOCIAN,</w:t>
      </w:r>
    </w:p>
    <w:p w14:paraId="0BFDA6B6" w14:textId="77777777" w:rsidR="006754E2" w:rsidRPr="004341F3" w:rsidRDefault="006754E2" w:rsidP="006754E2">
      <w:pPr>
        <w:pStyle w:val="Tekstpodstawowy3"/>
        <w:ind w:left="360"/>
        <w:rPr>
          <w:rFonts w:ascii="Arial" w:hAnsi="Arial" w:cs="Arial"/>
          <w:szCs w:val="24"/>
        </w:rPr>
      </w:pPr>
    </w:p>
    <w:p w14:paraId="1CF15B60" w14:textId="77777777" w:rsidR="006754E2" w:rsidRPr="004341F3" w:rsidRDefault="006754E2" w:rsidP="001349CA">
      <w:pPr>
        <w:pStyle w:val="Tekstpodstawowy3"/>
        <w:numPr>
          <w:ilvl w:val="0"/>
          <w:numId w:val="55"/>
        </w:numPr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 xml:space="preserve">realizuje Europejski Program Monitoringu Wyników Leczenia Metodami Zapłodnienia Pozaustrojowego - </w:t>
      </w:r>
      <w:proofErr w:type="spellStart"/>
      <w:r w:rsidRPr="004341F3">
        <w:rPr>
          <w:rFonts w:ascii="Arial" w:hAnsi="Arial" w:cs="Arial"/>
          <w:szCs w:val="24"/>
        </w:rPr>
        <w:t>European</w:t>
      </w:r>
      <w:proofErr w:type="spellEnd"/>
      <w:r w:rsidRPr="004341F3">
        <w:rPr>
          <w:rFonts w:ascii="Arial" w:hAnsi="Arial" w:cs="Arial"/>
          <w:szCs w:val="24"/>
        </w:rPr>
        <w:t xml:space="preserve"> IVF Monitoring (EIM),</w:t>
      </w:r>
    </w:p>
    <w:p w14:paraId="724B41BF" w14:textId="77777777" w:rsidR="006754E2" w:rsidRPr="004341F3" w:rsidRDefault="006754E2" w:rsidP="006754E2">
      <w:pPr>
        <w:pStyle w:val="Tekstpodstawowy3"/>
        <w:ind w:left="360"/>
        <w:rPr>
          <w:rFonts w:ascii="Arial" w:hAnsi="Arial" w:cs="Arial"/>
          <w:szCs w:val="24"/>
        </w:rPr>
      </w:pPr>
    </w:p>
    <w:p w14:paraId="4C262E5A" w14:textId="77777777" w:rsidR="006754E2" w:rsidRPr="004341F3" w:rsidRDefault="006754E2" w:rsidP="001349CA">
      <w:pPr>
        <w:pStyle w:val="Tekstpodstawowy3"/>
        <w:numPr>
          <w:ilvl w:val="0"/>
          <w:numId w:val="55"/>
        </w:numPr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>świadczenia wykonywane w ramach programu polityki zdrowotnej nie będą przedstawiane w rozliczeniach z innymi podmiotami.</w:t>
      </w:r>
    </w:p>
    <w:p w14:paraId="6FCD172C" w14:textId="77777777" w:rsidR="006754E2" w:rsidRPr="004341F3" w:rsidRDefault="006754E2" w:rsidP="006754E2">
      <w:pPr>
        <w:pStyle w:val="Tekstpodstawowy3"/>
        <w:ind w:left="360"/>
        <w:rPr>
          <w:rFonts w:ascii="Arial" w:hAnsi="Arial" w:cs="Arial"/>
          <w:szCs w:val="24"/>
        </w:rPr>
      </w:pPr>
    </w:p>
    <w:p w14:paraId="29FEE314" w14:textId="77777777" w:rsidR="006754E2" w:rsidRPr="004341F3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  <w:lang w:val="pl-PL"/>
        </w:rPr>
        <w:t>z</w:t>
      </w:r>
      <w:proofErr w:type="spellStart"/>
      <w:r w:rsidRPr="004341F3">
        <w:rPr>
          <w:rFonts w:ascii="Arial" w:hAnsi="Arial" w:cs="Arial"/>
          <w:szCs w:val="24"/>
        </w:rPr>
        <w:t>apoznał</w:t>
      </w:r>
      <w:proofErr w:type="spellEnd"/>
      <w:r w:rsidRPr="004341F3">
        <w:rPr>
          <w:rFonts w:ascii="Arial" w:hAnsi="Arial" w:cs="Arial"/>
          <w:szCs w:val="24"/>
        </w:rPr>
        <w:t xml:space="preserve"> się z treścią „Program</w:t>
      </w:r>
      <w:r w:rsidRPr="004341F3">
        <w:rPr>
          <w:rFonts w:ascii="Arial" w:hAnsi="Arial" w:cs="Arial"/>
          <w:szCs w:val="24"/>
          <w:lang w:val="pl-PL"/>
        </w:rPr>
        <w:t>u</w:t>
      </w:r>
      <w:r w:rsidRPr="004341F3">
        <w:rPr>
          <w:rFonts w:ascii="Arial" w:hAnsi="Arial" w:cs="Arial"/>
          <w:szCs w:val="24"/>
        </w:rPr>
        <w:t xml:space="preserve"> </w:t>
      </w:r>
      <w:r w:rsidRPr="004341F3">
        <w:rPr>
          <w:rFonts w:ascii="Arial" w:hAnsi="Arial" w:cs="Arial"/>
          <w:szCs w:val="24"/>
          <w:lang w:val="pl-PL"/>
        </w:rPr>
        <w:t xml:space="preserve">wsparcia leczenia niepłodności metodą zapłodnienia pozaustrojowego in vitro dla mieszkańców </w:t>
      </w:r>
      <w:r w:rsidRPr="004341F3">
        <w:rPr>
          <w:rFonts w:ascii="Arial" w:hAnsi="Arial" w:cs="Arial"/>
          <w:szCs w:val="24"/>
        </w:rPr>
        <w:t xml:space="preserve">miasta Włocławek </w:t>
      </w:r>
      <w:r w:rsidRPr="004341F3">
        <w:rPr>
          <w:rFonts w:ascii="Arial" w:hAnsi="Arial" w:cs="Arial"/>
          <w:szCs w:val="24"/>
          <w:lang w:val="pl-PL"/>
        </w:rPr>
        <w:t>na lata 2021-2023</w:t>
      </w:r>
      <w:r w:rsidR="00AB55E1" w:rsidRPr="004341F3">
        <w:rPr>
          <w:rFonts w:ascii="Arial" w:hAnsi="Arial" w:cs="Arial"/>
          <w:szCs w:val="24"/>
          <w:lang w:val="pl-PL"/>
        </w:rPr>
        <w:t>”</w:t>
      </w:r>
      <w:r w:rsidRPr="004341F3">
        <w:rPr>
          <w:rFonts w:ascii="Arial" w:hAnsi="Arial" w:cs="Arial"/>
          <w:szCs w:val="24"/>
        </w:rPr>
        <w:t xml:space="preserve"> stanowiącego załącznik do Uchwały Nr</w:t>
      </w:r>
      <w:r w:rsidRPr="004341F3">
        <w:rPr>
          <w:rFonts w:ascii="Arial" w:hAnsi="Arial" w:cs="Arial"/>
          <w:szCs w:val="24"/>
          <w:lang w:val="pl-PL"/>
        </w:rPr>
        <w:t xml:space="preserve"> </w:t>
      </w:r>
      <w:r w:rsidR="00AB55E1" w:rsidRPr="004341F3">
        <w:rPr>
          <w:rFonts w:ascii="Arial" w:hAnsi="Arial" w:cs="Arial"/>
          <w:szCs w:val="24"/>
          <w:lang w:val="pl-PL"/>
        </w:rPr>
        <w:t>XXXVI/95/2021</w:t>
      </w:r>
      <w:r w:rsidRPr="004341F3">
        <w:rPr>
          <w:rFonts w:ascii="Arial" w:hAnsi="Arial" w:cs="Arial"/>
          <w:szCs w:val="24"/>
          <w:lang w:val="pl-PL"/>
        </w:rPr>
        <w:t xml:space="preserve"> </w:t>
      </w:r>
      <w:r w:rsidRPr="004341F3">
        <w:rPr>
          <w:rFonts w:ascii="Arial" w:hAnsi="Arial" w:cs="Arial"/>
          <w:szCs w:val="24"/>
        </w:rPr>
        <w:t xml:space="preserve">Rady Miasta Włocławek z dnia </w:t>
      </w:r>
      <w:r w:rsidR="00AB55E1" w:rsidRPr="004341F3">
        <w:rPr>
          <w:rFonts w:ascii="Arial" w:hAnsi="Arial" w:cs="Arial"/>
          <w:szCs w:val="24"/>
          <w:lang w:val="pl-PL"/>
        </w:rPr>
        <w:t>9 lipca 2021 r.,</w:t>
      </w:r>
    </w:p>
    <w:p w14:paraId="325A45EA" w14:textId="77777777" w:rsidR="006754E2" w:rsidRPr="004341F3" w:rsidRDefault="006754E2" w:rsidP="006754E2">
      <w:pPr>
        <w:pStyle w:val="Tekstpodstawowy"/>
        <w:widowControl/>
        <w:ind w:left="360"/>
        <w:jc w:val="both"/>
        <w:rPr>
          <w:rFonts w:ascii="Arial" w:hAnsi="Arial" w:cs="Arial"/>
          <w:szCs w:val="24"/>
        </w:rPr>
      </w:pPr>
    </w:p>
    <w:p w14:paraId="4C38FF11" w14:textId="77777777" w:rsidR="006754E2" w:rsidRPr="004341F3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>zapoznał się z treścią ogłoszenia Prezydenta Miasta Włocławek,</w:t>
      </w:r>
    </w:p>
    <w:p w14:paraId="419E1FF1" w14:textId="77777777" w:rsidR="006754E2" w:rsidRPr="004341F3" w:rsidRDefault="006754E2" w:rsidP="006754E2">
      <w:pPr>
        <w:pStyle w:val="Tekstpodstawowy"/>
        <w:widowControl/>
        <w:jc w:val="both"/>
        <w:rPr>
          <w:rFonts w:ascii="Arial" w:hAnsi="Arial" w:cs="Arial"/>
          <w:szCs w:val="24"/>
        </w:rPr>
      </w:pPr>
    </w:p>
    <w:p w14:paraId="6A3C488D" w14:textId="77777777" w:rsidR="006754E2" w:rsidRPr="004341F3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>zapoznał się z wzorem i zaakceptował warunki umowy,</w:t>
      </w:r>
    </w:p>
    <w:p w14:paraId="25B8278F" w14:textId="77777777" w:rsidR="006754E2" w:rsidRPr="004341F3" w:rsidRDefault="006754E2" w:rsidP="006754E2">
      <w:pPr>
        <w:pStyle w:val="Tekstpodstawowy"/>
        <w:widowControl/>
        <w:jc w:val="both"/>
        <w:rPr>
          <w:rFonts w:ascii="Arial" w:hAnsi="Arial" w:cs="Arial"/>
          <w:szCs w:val="24"/>
        </w:rPr>
      </w:pPr>
    </w:p>
    <w:p w14:paraId="24D266BA" w14:textId="77777777" w:rsidR="006754E2" w:rsidRPr="004341F3" w:rsidRDefault="006754E2" w:rsidP="001349CA">
      <w:pPr>
        <w:pStyle w:val="Tekstpodstawowy"/>
        <w:widowControl/>
        <w:numPr>
          <w:ilvl w:val="0"/>
          <w:numId w:val="55"/>
        </w:numPr>
        <w:jc w:val="both"/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 xml:space="preserve">wszystkie podane w ofercie informacje oraz załączone do oferty dokumenty są zgodne ze stanem prawnym </w:t>
      </w:r>
      <w:r w:rsidRPr="004341F3">
        <w:rPr>
          <w:rFonts w:ascii="Arial" w:hAnsi="Arial" w:cs="Arial"/>
          <w:szCs w:val="24"/>
        </w:rPr>
        <w:br/>
        <w:t>i faktycznym na dzień złożenia oferty.</w:t>
      </w:r>
    </w:p>
    <w:p w14:paraId="36BBB5E1" w14:textId="77777777" w:rsidR="006754E2" w:rsidRPr="004341F3" w:rsidRDefault="006754E2" w:rsidP="006754E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A3D3714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976D8E6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F6BD934" w14:textId="77777777" w:rsidR="005601B0" w:rsidRPr="004341F3" w:rsidRDefault="005601B0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47787E3A" w14:textId="77777777" w:rsidR="00811C8F" w:rsidRPr="004341F3" w:rsidRDefault="00811C8F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48F44D8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7510124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>.................................................................</w:t>
      </w:r>
    </w:p>
    <w:p w14:paraId="39A5807E" w14:textId="77777777" w:rsidR="00797722" w:rsidRPr="004341F3" w:rsidRDefault="00797722" w:rsidP="00797722">
      <w:pPr>
        <w:pStyle w:val="Tekstpodstawowy"/>
        <w:widowControl/>
        <w:ind w:left="4956"/>
        <w:rPr>
          <w:rFonts w:ascii="Arial" w:hAnsi="Arial" w:cs="Arial"/>
          <w:szCs w:val="24"/>
        </w:rPr>
      </w:pPr>
      <w:r w:rsidRPr="004341F3">
        <w:rPr>
          <w:rFonts w:ascii="Arial" w:hAnsi="Arial" w:cs="Arial"/>
          <w:szCs w:val="24"/>
        </w:rPr>
        <w:t xml:space="preserve">podpis i pieczątka osoby/osób upoważnionych </w:t>
      </w:r>
      <w:r w:rsidRPr="004341F3">
        <w:rPr>
          <w:rFonts w:ascii="Arial" w:hAnsi="Arial" w:cs="Arial"/>
          <w:szCs w:val="24"/>
        </w:rPr>
        <w:br/>
        <w:t>do reprezentowania  oferenta</w:t>
      </w:r>
    </w:p>
    <w:p w14:paraId="1D3F4761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FA21368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27CF34FB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3303D80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CB439CD" w14:textId="77777777" w:rsidR="00797722" w:rsidRPr="004341F3" w:rsidRDefault="00797722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291A79AA" w14:textId="77777777" w:rsidR="009406E7" w:rsidRPr="004341F3" w:rsidRDefault="009406E7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7BA42E6" w14:textId="77777777" w:rsidR="009406E7" w:rsidRPr="004341F3" w:rsidRDefault="009406E7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FA57115" w14:textId="77777777" w:rsidR="009406E7" w:rsidRPr="004341F3" w:rsidRDefault="009406E7" w:rsidP="0079772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48F01276" w14:textId="77777777" w:rsidR="00797722" w:rsidRPr="004341F3" w:rsidRDefault="00797722" w:rsidP="00797722">
      <w:pPr>
        <w:rPr>
          <w:rFonts w:ascii="Arial" w:hAnsi="Arial" w:cs="Arial"/>
          <w:sz w:val="24"/>
          <w:szCs w:val="24"/>
        </w:rPr>
      </w:pPr>
      <w:r w:rsidRPr="004341F3">
        <w:rPr>
          <w:rFonts w:ascii="Arial" w:hAnsi="Arial" w:cs="Arial"/>
          <w:sz w:val="24"/>
          <w:szCs w:val="24"/>
        </w:rPr>
        <w:t>_______________________________</w:t>
      </w:r>
    </w:p>
    <w:p w14:paraId="3D011EEC" w14:textId="77777777" w:rsidR="00797722" w:rsidRPr="004341F3" w:rsidRDefault="00797722" w:rsidP="00797722">
      <w:pPr>
        <w:pStyle w:val="Tekstpodstawowy"/>
        <w:widowControl/>
        <w:jc w:val="both"/>
        <w:rPr>
          <w:rFonts w:ascii="Arial" w:hAnsi="Arial" w:cs="Arial"/>
          <w:szCs w:val="24"/>
        </w:rPr>
      </w:pPr>
    </w:p>
    <w:p w14:paraId="6F0C0658" w14:textId="77777777" w:rsidR="00797722" w:rsidRPr="004341F3" w:rsidRDefault="00797722" w:rsidP="00797722">
      <w:pPr>
        <w:pStyle w:val="Tekstpodstawowy3"/>
        <w:rPr>
          <w:rFonts w:ascii="Arial" w:hAnsi="Arial" w:cs="Arial"/>
          <w:b/>
          <w:szCs w:val="24"/>
        </w:rPr>
      </w:pPr>
      <w:r w:rsidRPr="004341F3">
        <w:rPr>
          <w:rFonts w:ascii="Arial" w:hAnsi="Arial" w:cs="Arial"/>
          <w:b/>
          <w:szCs w:val="24"/>
        </w:rPr>
        <w:t>Do oferty należy dołączyć następujące dokumenty:</w:t>
      </w:r>
    </w:p>
    <w:p w14:paraId="3B5C4A2A" w14:textId="77777777" w:rsidR="00797722" w:rsidRPr="004341F3" w:rsidRDefault="00797722" w:rsidP="00797722">
      <w:pPr>
        <w:pStyle w:val="Tekstpodstawowy3"/>
        <w:rPr>
          <w:rFonts w:ascii="Arial" w:hAnsi="Arial" w:cs="Arial"/>
          <w:b/>
          <w:szCs w:val="24"/>
        </w:rPr>
      </w:pPr>
    </w:p>
    <w:p w14:paraId="5E96122F" w14:textId="77777777" w:rsidR="00811C8F" w:rsidRPr="004341F3" w:rsidRDefault="00811C8F" w:rsidP="001349CA">
      <w:pPr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4341F3">
        <w:rPr>
          <w:rFonts w:ascii="Arial" w:hAnsi="Arial" w:cs="Arial"/>
          <w:bCs/>
          <w:sz w:val="24"/>
          <w:szCs w:val="24"/>
        </w:rPr>
        <w:t>aktualny wydruk/odpis z Krajowego Rejestru Sądowego lub inny dokument potwierdzający formę organizacyjną podmiotu,</w:t>
      </w:r>
    </w:p>
    <w:p w14:paraId="3E44889D" w14:textId="77777777" w:rsidR="00DC5F8C" w:rsidRPr="004341F3" w:rsidRDefault="00DC5F8C" w:rsidP="001349CA">
      <w:pPr>
        <w:pStyle w:val="Tekstpodstawowy3"/>
        <w:numPr>
          <w:ilvl w:val="0"/>
          <w:numId w:val="3"/>
        </w:numPr>
        <w:rPr>
          <w:rFonts w:ascii="Arial" w:hAnsi="Arial" w:cs="Arial"/>
          <w:bCs/>
          <w:szCs w:val="24"/>
        </w:rPr>
      </w:pPr>
      <w:r w:rsidRPr="004341F3">
        <w:rPr>
          <w:rFonts w:ascii="Arial" w:hAnsi="Arial" w:cs="Arial"/>
          <w:bCs/>
          <w:szCs w:val="24"/>
        </w:rPr>
        <w:t xml:space="preserve">upoważnienie do podpisania oferty, o ile nie wynika to z innych dokumentów załączonych przez Oferenta,  </w:t>
      </w:r>
    </w:p>
    <w:p w14:paraId="6639CC52" w14:textId="77777777" w:rsidR="002E14B2" w:rsidRPr="004341F3" w:rsidRDefault="002E14B2" w:rsidP="001349CA">
      <w:pPr>
        <w:pStyle w:val="Tekstpodstawowy3"/>
        <w:numPr>
          <w:ilvl w:val="0"/>
          <w:numId w:val="3"/>
        </w:numPr>
        <w:rPr>
          <w:rFonts w:ascii="Arial" w:hAnsi="Arial" w:cs="Arial"/>
          <w:bCs/>
          <w:szCs w:val="24"/>
        </w:rPr>
      </w:pPr>
      <w:r w:rsidRPr="004341F3">
        <w:rPr>
          <w:rFonts w:ascii="Arial" w:hAnsi="Arial" w:cs="Arial"/>
          <w:bCs/>
          <w:szCs w:val="24"/>
        </w:rPr>
        <w:t>pozwoleni</w:t>
      </w:r>
      <w:r w:rsidR="00A9554A" w:rsidRPr="004341F3">
        <w:rPr>
          <w:rFonts w:ascii="Arial" w:hAnsi="Arial" w:cs="Arial"/>
          <w:bCs/>
          <w:szCs w:val="24"/>
        </w:rPr>
        <w:t>e</w:t>
      </w:r>
      <w:r w:rsidRPr="004341F3">
        <w:rPr>
          <w:rFonts w:ascii="Arial" w:hAnsi="Arial" w:cs="Arial"/>
          <w:bCs/>
          <w:szCs w:val="24"/>
        </w:rPr>
        <w:t>/decyzj</w:t>
      </w:r>
      <w:r w:rsidR="00AB55E1" w:rsidRPr="004341F3">
        <w:rPr>
          <w:rFonts w:ascii="Arial" w:hAnsi="Arial" w:cs="Arial"/>
          <w:bCs/>
          <w:szCs w:val="24"/>
        </w:rPr>
        <w:t>ę</w:t>
      </w:r>
      <w:r w:rsidRPr="004341F3">
        <w:rPr>
          <w:rFonts w:ascii="Arial" w:hAnsi="Arial" w:cs="Arial"/>
          <w:bCs/>
          <w:szCs w:val="24"/>
        </w:rPr>
        <w:t xml:space="preserve"> Ministra Zdrowia na prowadzenie ośrodka medycznie wspomaganej prokreacji,</w:t>
      </w:r>
    </w:p>
    <w:p w14:paraId="52604519" w14:textId="77777777" w:rsidR="00DC5F8C" w:rsidRPr="004341F3" w:rsidRDefault="00DC5F8C" w:rsidP="001349CA">
      <w:pPr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4341F3">
        <w:rPr>
          <w:rFonts w:ascii="Arial" w:hAnsi="Arial" w:cs="Arial"/>
          <w:bCs/>
          <w:sz w:val="24"/>
          <w:szCs w:val="24"/>
        </w:rPr>
        <w:t>opinię właściwego inspektora sanitarnego w przedmiocie spełniania warunków higieniczno-zdrowotnych dla prowadzenia działalności leczniczej,</w:t>
      </w:r>
    </w:p>
    <w:p w14:paraId="5247ABB8" w14:textId="77777777" w:rsidR="00797722" w:rsidRPr="004341F3" w:rsidRDefault="00832D88" w:rsidP="001349CA">
      <w:pPr>
        <w:pStyle w:val="Tekstpodstawowy3"/>
        <w:numPr>
          <w:ilvl w:val="0"/>
          <w:numId w:val="3"/>
        </w:numPr>
        <w:rPr>
          <w:rFonts w:ascii="Arial" w:hAnsi="Arial" w:cs="Arial"/>
          <w:bCs/>
          <w:szCs w:val="24"/>
        </w:rPr>
      </w:pPr>
      <w:r w:rsidRPr="004341F3">
        <w:rPr>
          <w:rFonts w:ascii="Arial" w:hAnsi="Arial" w:cs="Arial"/>
          <w:bCs/>
          <w:szCs w:val="24"/>
        </w:rPr>
        <w:t xml:space="preserve">kopię polisy ubezpieczenia </w:t>
      </w:r>
      <w:r w:rsidR="00F23B6C" w:rsidRPr="004341F3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4341F3">
        <w:rPr>
          <w:rFonts w:ascii="Arial" w:hAnsi="Arial" w:cs="Arial"/>
          <w:bCs/>
          <w:szCs w:val="24"/>
        </w:rPr>
        <w:t>,</w:t>
      </w:r>
    </w:p>
    <w:p w14:paraId="2293914E" w14:textId="77777777" w:rsidR="00797722" w:rsidRPr="004341F3" w:rsidRDefault="00797722" w:rsidP="009836D4">
      <w:pPr>
        <w:pStyle w:val="Tekstpodstawowy3"/>
        <w:rPr>
          <w:rFonts w:ascii="Arial" w:hAnsi="Arial" w:cs="Arial"/>
          <w:bCs/>
          <w:szCs w:val="24"/>
        </w:rPr>
      </w:pPr>
    </w:p>
    <w:p w14:paraId="123A208D" w14:textId="77777777" w:rsidR="00797722" w:rsidRPr="004341F3" w:rsidRDefault="00797722" w:rsidP="009836D4">
      <w:pPr>
        <w:pStyle w:val="Tekstpodstawowy3"/>
        <w:rPr>
          <w:rFonts w:ascii="Arial" w:hAnsi="Arial" w:cs="Arial"/>
          <w:bCs/>
          <w:szCs w:val="24"/>
          <w:u w:val="single"/>
        </w:rPr>
      </w:pPr>
      <w:r w:rsidRPr="004341F3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5AFF7213" w14:textId="77777777" w:rsidR="00797722" w:rsidRPr="004341F3" w:rsidRDefault="00797722" w:rsidP="001349CA">
      <w:pPr>
        <w:pStyle w:val="Tekstpodstawowy3"/>
        <w:numPr>
          <w:ilvl w:val="0"/>
          <w:numId w:val="7"/>
        </w:numPr>
        <w:rPr>
          <w:rFonts w:ascii="Arial" w:hAnsi="Arial" w:cs="Arial"/>
          <w:bCs/>
          <w:szCs w:val="24"/>
        </w:rPr>
      </w:pPr>
      <w:r w:rsidRPr="004341F3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</w:p>
    <w:p w14:paraId="14C82D3B" w14:textId="77777777" w:rsidR="00797722" w:rsidRPr="004341F3" w:rsidRDefault="00797722" w:rsidP="006A6900">
      <w:pPr>
        <w:pStyle w:val="Tekstpodstawowy3"/>
        <w:numPr>
          <w:ilvl w:val="0"/>
          <w:numId w:val="7"/>
        </w:numPr>
        <w:rPr>
          <w:rFonts w:ascii="Arial" w:hAnsi="Arial" w:cs="Arial"/>
          <w:bCs/>
          <w:szCs w:val="24"/>
        </w:rPr>
      </w:pPr>
      <w:r w:rsidRPr="004341F3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sectPr w:rsidR="00797722" w:rsidRPr="004341F3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9853" w14:textId="77777777" w:rsidR="006A6900" w:rsidRDefault="006A6900">
      <w:r>
        <w:separator/>
      </w:r>
    </w:p>
  </w:endnote>
  <w:endnote w:type="continuationSeparator" w:id="0">
    <w:p w14:paraId="21243E60" w14:textId="77777777" w:rsidR="006A6900" w:rsidRDefault="006A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144B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23266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B85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DA3E" w14:textId="77777777" w:rsidR="006A6900" w:rsidRDefault="006A6900">
      <w:r>
        <w:separator/>
      </w:r>
    </w:p>
  </w:footnote>
  <w:footnote w:type="continuationSeparator" w:id="0">
    <w:p w14:paraId="02B927EC" w14:textId="77777777" w:rsidR="006A6900" w:rsidRDefault="006A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13700"/>
    <w:multiLevelType w:val="hybridMultilevel"/>
    <w:tmpl w:val="FCDAFAB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4285E"/>
    <w:multiLevelType w:val="hybridMultilevel"/>
    <w:tmpl w:val="9F6EE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05C56"/>
    <w:multiLevelType w:val="hybridMultilevel"/>
    <w:tmpl w:val="564C154E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0D09E3"/>
    <w:multiLevelType w:val="hybridMultilevel"/>
    <w:tmpl w:val="2E7A6D7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245664"/>
    <w:multiLevelType w:val="hybridMultilevel"/>
    <w:tmpl w:val="3B4AF738"/>
    <w:lvl w:ilvl="0" w:tplc="D450A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434" w:hanging="360"/>
      </w:p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F75D4C"/>
    <w:multiLevelType w:val="hybridMultilevel"/>
    <w:tmpl w:val="3AD2F338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4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8B6406"/>
    <w:multiLevelType w:val="hybridMultilevel"/>
    <w:tmpl w:val="AF24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184FF6"/>
    <w:multiLevelType w:val="hybridMultilevel"/>
    <w:tmpl w:val="0338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AC36AC5"/>
    <w:multiLevelType w:val="hybridMultilevel"/>
    <w:tmpl w:val="880EF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51"/>
  </w:num>
  <w:num w:numId="3">
    <w:abstractNumId w:val="14"/>
  </w:num>
  <w:num w:numId="4">
    <w:abstractNumId w:val="26"/>
  </w:num>
  <w:num w:numId="5">
    <w:abstractNumId w:val="17"/>
  </w:num>
  <w:num w:numId="6">
    <w:abstractNumId w:val="11"/>
  </w:num>
  <w:num w:numId="7">
    <w:abstractNumId w:val="22"/>
  </w:num>
  <w:num w:numId="8">
    <w:abstractNumId w:val="45"/>
  </w:num>
  <w:num w:numId="9">
    <w:abstractNumId w:val="39"/>
  </w:num>
  <w:num w:numId="10">
    <w:abstractNumId w:val="7"/>
  </w:num>
  <w:num w:numId="11">
    <w:abstractNumId w:val="12"/>
  </w:num>
  <w:num w:numId="12">
    <w:abstractNumId w:val="35"/>
  </w:num>
  <w:num w:numId="13">
    <w:abstractNumId w:val="24"/>
  </w:num>
  <w:num w:numId="14">
    <w:abstractNumId w:val="46"/>
  </w:num>
  <w:num w:numId="15">
    <w:abstractNumId w:val="27"/>
  </w:num>
  <w:num w:numId="16">
    <w:abstractNumId w:val="15"/>
  </w:num>
  <w:num w:numId="17">
    <w:abstractNumId w:val="8"/>
  </w:num>
  <w:num w:numId="18">
    <w:abstractNumId w:val="43"/>
  </w:num>
  <w:num w:numId="19">
    <w:abstractNumId w:val="29"/>
  </w:num>
  <w:num w:numId="20">
    <w:abstractNumId w:val="9"/>
  </w:num>
  <w:num w:numId="21">
    <w:abstractNumId w:val="44"/>
  </w:num>
  <w:num w:numId="22">
    <w:abstractNumId w:val="40"/>
  </w:num>
  <w:num w:numId="23">
    <w:abstractNumId w:val="20"/>
  </w:num>
  <w:num w:numId="24">
    <w:abstractNumId w:val="41"/>
  </w:num>
  <w:num w:numId="25">
    <w:abstractNumId w:val="10"/>
  </w:num>
  <w:num w:numId="26">
    <w:abstractNumId w:val="30"/>
  </w:num>
  <w:num w:numId="27">
    <w:abstractNumId w:val="2"/>
  </w:num>
  <w:num w:numId="28">
    <w:abstractNumId w:val="38"/>
  </w:num>
  <w:num w:numId="29">
    <w:abstractNumId w:val="16"/>
  </w:num>
  <w:num w:numId="30">
    <w:abstractNumId w:val="42"/>
  </w:num>
  <w:num w:numId="31">
    <w:abstractNumId w:val="32"/>
  </w:num>
  <w:num w:numId="32">
    <w:abstractNumId w:val="5"/>
  </w:num>
  <w:num w:numId="33">
    <w:abstractNumId w:val="28"/>
  </w:num>
  <w:num w:numId="34">
    <w:abstractNumId w:val="21"/>
  </w:num>
  <w:num w:numId="35">
    <w:abstractNumId w:val="13"/>
  </w:num>
  <w:num w:numId="36">
    <w:abstractNumId w:val="6"/>
  </w:num>
  <w:num w:numId="37">
    <w:abstractNumId w:val="33"/>
  </w:num>
  <w:num w:numId="38">
    <w:abstractNumId w:val="31"/>
  </w:num>
  <w:num w:numId="39">
    <w:abstractNumId w:val="49"/>
  </w:num>
  <w:num w:numId="40">
    <w:abstractNumId w:val="1"/>
  </w:num>
  <w:num w:numId="41">
    <w:abstractNumId w:val="48"/>
  </w:num>
  <w:num w:numId="42">
    <w:abstractNumId w:val="18"/>
  </w:num>
  <w:num w:numId="43">
    <w:abstractNumId w:val="52"/>
  </w:num>
  <w:num w:numId="44">
    <w:abstractNumId w:val="56"/>
  </w:num>
  <w:num w:numId="45">
    <w:abstractNumId w:val="54"/>
  </w:num>
  <w:num w:numId="46">
    <w:abstractNumId w:val="4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11333"/>
    <w:rsid w:val="00012011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8290A"/>
    <w:rsid w:val="00091449"/>
    <w:rsid w:val="000927B6"/>
    <w:rsid w:val="000929B2"/>
    <w:rsid w:val="0009476D"/>
    <w:rsid w:val="00095931"/>
    <w:rsid w:val="00096E1D"/>
    <w:rsid w:val="000A2D57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1267E"/>
    <w:rsid w:val="001145DF"/>
    <w:rsid w:val="00120201"/>
    <w:rsid w:val="00121168"/>
    <w:rsid w:val="001218C4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7C25"/>
    <w:rsid w:val="00191624"/>
    <w:rsid w:val="0019241F"/>
    <w:rsid w:val="001966F5"/>
    <w:rsid w:val="001976B8"/>
    <w:rsid w:val="001A1077"/>
    <w:rsid w:val="001A165C"/>
    <w:rsid w:val="001A4276"/>
    <w:rsid w:val="001A5883"/>
    <w:rsid w:val="001B0B0A"/>
    <w:rsid w:val="001C54BE"/>
    <w:rsid w:val="001D0485"/>
    <w:rsid w:val="001D4C21"/>
    <w:rsid w:val="001D5C65"/>
    <w:rsid w:val="001D76F3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699"/>
    <w:rsid w:val="00227DB1"/>
    <w:rsid w:val="00241F2D"/>
    <w:rsid w:val="0024217C"/>
    <w:rsid w:val="00242287"/>
    <w:rsid w:val="00243E87"/>
    <w:rsid w:val="00246320"/>
    <w:rsid w:val="002503AF"/>
    <w:rsid w:val="00250CF6"/>
    <w:rsid w:val="00250DFB"/>
    <w:rsid w:val="002522C4"/>
    <w:rsid w:val="002525F7"/>
    <w:rsid w:val="00256010"/>
    <w:rsid w:val="002624C9"/>
    <w:rsid w:val="00265F32"/>
    <w:rsid w:val="002675D9"/>
    <w:rsid w:val="002720AC"/>
    <w:rsid w:val="002730EE"/>
    <w:rsid w:val="0027398E"/>
    <w:rsid w:val="00284F6B"/>
    <w:rsid w:val="00285C47"/>
    <w:rsid w:val="00291062"/>
    <w:rsid w:val="0029692D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30142B"/>
    <w:rsid w:val="00314469"/>
    <w:rsid w:val="0031722D"/>
    <w:rsid w:val="00317B0E"/>
    <w:rsid w:val="00324068"/>
    <w:rsid w:val="00326084"/>
    <w:rsid w:val="003327F9"/>
    <w:rsid w:val="00345E15"/>
    <w:rsid w:val="003507EE"/>
    <w:rsid w:val="00350E22"/>
    <w:rsid w:val="00354A62"/>
    <w:rsid w:val="003559CE"/>
    <w:rsid w:val="00355AED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E32"/>
    <w:rsid w:val="00395B25"/>
    <w:rsid w:val="003A0768"/>
    <w:rsid w:val="003A2821"/>
    <w:rsid w:val="003A7204"/>
    <w:rsid w:val="003B230A"/>
    <w:rsid w:val="003B3AB0"/>
    <w:rsid w:val="003B4ED5"/>
    <w:rsid w:val="003B7404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06B9E"/>
    <w:rsid w:val="00407184"/>
    <w:rsid w:val="00413668"/>
    <w:rsid w:val="00414427"/>
    <w:rsid w:val="004163D8"/>
    <w:rsid w:val="00421748"/>
    <w:rsid w:val="00425BF4"/>
    <w:rsid w:val="004341F3"/>
    <w:rsid w:val="00437B96"/>
    <w:rsid w:val="004418E7"/>
    <w:rsid w:val="00450F62"/>
    <w:rsid w:val="0045129B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4C7E"/>
    <w:rsid w:val="004D6782"/>
    <w:rsid w:val="004E0EC7"/>
    <w:rsid w:val="004E1B91"/>
    <w:rsid w:val="004F05CC"/>
    <w:rsid w:val="004F15AE"/>
    <w:rsid w:val="004F1A44"/>
    <w:rsid w:val="004F2FA1"/>
    <w:rsid w:val="004F3913"/>
    <w:rsid w:val="004F5616"/>
    <w:rsid w:val="004F5C7A"/>
    <w:rsid w:val="00504E21"/>
    <w:rsid w:val="00510777"/>
    <w:rsid w:val="00515126"/>
    <w:rsid w:val="00526C85"/>
    <w:rsid w:val="005306F1"/>
    <w:rsid w:val="00535BAD"/>
    <w:rsid w:val="00536E21"/>
    <w:rsid w:val="00541EF9"/>
    <w:rsid w:val="00542BAA"/>
    <w:rsid w:val="00543660"/>
    <w:rsid w:val="00543DF9"/>
    <w:rsid w:val="00547B6B"/>
    <w:rsid w:val="00552053"/>
    <w:rsid w:val="00553114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C49F0"/>
    <w:rsid w:val="005D3A7C"/>
    <w:rsid w:val="005F03EB"/>
    <w:rsid w:val="005F08B7"/>
    <w:rsid w:val="005F0B2B"/>
    <w:rsid w:val="005F0BDA"/>
    <w:rsid w:val="005F2A73"/>
    <w:rsid w:val="006017A2"/>
    <w:rsid w:val="00605621"/>
    <w:rsid w:val="00605F53"/>
    <w:rsid w:val="0061797D"/>
    <w:rsid w:val="00622DB6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956E4"/>
    <w:rsid w:val="006A0797"/>
    <w:rsid w:val="006A1853"/>
    <w:rsid w:val="006A3732"/>
    <w:rsid w:val="006A6900"/>
    <w:rsid w:val="006A7877"/>
    <w:rsid w:val="006B3352"/>
    <w:rsid w:val="006C1259"/>
    <w:rsid w:val="006C1B55"/>
    <w:rsid w:val="006D6F98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13082"/>
    <w:rsid w:val="00721661"/>
    <w:rsid w:val="00722599"/>
    <w:rsid w:val="00730D4F"/>
    <w:rsid w:val="007331E2"/>
    <w:rsid w:val="007476CA"/>
    <w:rsid w:val="00752D5E"/>
    <w:rsid w:val="0075552C"/>
    <w:rsid w:val="00755C2F"/>
    <w:rsid w:val="00762076"/>
    <w:rsid w:val="00762262"/>
    <w:rsid w:val="00763CF7"/>
    <w:rsid w:val="00765A2B"/>
    <w:rsid w:val="00770E23"/>
    <w:rsid w:val="007744C3"/>
    <w:rsid w:val="00781102"/>
    <w:rsid w:val="00786C17"/>
    <w:rsid w:val="00794ACC"/>
    <w:rsid w:val="00797722"/>
    <w:rsid w:val="007A4BB5"/>
    <w:rsid w:val="007D0339"/>
    <w:rsid w:val="007D6CA4"/>
    <w:rsid w:val="007E4D6A"/>
    <w:rsid w:val="007F1BB6"/>
    <w:rsid w:val="007F1D74"/>
    <w:rsid w:val="007F31A5"/>
    <w:rsid w:val="007F682F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1989"/>
    <w:rsid w:val="00843166"/>
    <w:rsid w:val="00845083"/>
    <w:rsid w:val="0084512A"/>
    <w:rsid w:val="0085042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F10"/>
    <w:rsid w:val="008B4C0F"/>
    <w:rsid w:val="008C018C"/>
    <w:rsid w:val="008C0C13"/>
    <w:rsid w:val="008C168D"/>
    <w:rsid w:val="008D4E76"/>
    <w:rsid w:val="008D7E6A"/>
    <w:rsid w:val="008E4658"/>
    <w:rsid w:val="008F02D5"/>
    <w:rsid w:val="008F3FCA"/>
    <w:rsid w:val="008F59D6"/>
    <w:rsid w:val="00901094"/>
    <w:rsid w:val="00907CDB"/>
    <w:rsid w:val="00914646"/>
    <w:rsid w:val="009245E3"/>
    <w:rsid w:val="00930D47"/>
    <w:rsid w:val="0093145B"/>
    <w:rsid w:val="009406E7"/>
    <w:rsid w:val="00943DCB"/>
    <w:rsid w:val="00952E97"/>
    <w:rsid w:val="00953081"/>
    <w:rsid w:val="00962C28"/>
    <w:rsid w:val="00963657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36D4"/>
    <w:rsid w:val="009866A6"/>
    <w:rsid w:val="00995EF7"/>
    <w:rsid w:val="0099670A"/>
    <w:rsid w:val="009A2AA6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F3172"/>
    <w:rsid w:val="009F3320"/>
    <w:rsid w:val="009F5942"/>
    <w:rsid w:val="00A01956"/>
    <w:rsid w:val="00A06571"/>
    <w:rsid w:val="00A06B1C"/>
    <w:rsid w:val="00A0739D"/>
    <w:rsid w:val="00A12BE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4B94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E3D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C6D1E"/>
    <w:rsid w:val="00BD5309"/>
    <w:rsid w:val="00BE0D3E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6662"/>
    <w:rsid w:val="00C116CC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30D84"/>
    <w:rsid w:val="00C30E66"/>
    <w:rsid w:val="00C31385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711EF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D0098C"/>
    <w:rsid w:val="00D13094"/>
    <w:rsid w:val="00D14B5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74885"/>
    <w:rsid w:val="00D83B03"/>
    <w:rsid w:val="00D83CDB"/>
    <w:rsid w:val="00D86D77"/>
    <w:rsid w:val="00D87E4C"/>
    <w:rsid w:val="00D9523E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1002"/>
    <w:rsid w:val="00DF1417"/>
    <w:rsid w:val="00DF18C3"/>
    <w:rsid w:val="00DF4587"/>
    <w:rsid w:val="00DF6BCE"/>
    <w:rsid w:val="00DF6D88"/>
    <w:rsid w:val="00E007BD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D5507"/>
    <w:rsid w:val="00EE1DB0"/>
    <w:rsid w:val="00EE41DC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799E"/>
    <w:rsid w:val="00F23B6C"/>
    <w:rsid w:val="00F2443D"/>
    <w:rsid w:val="00F2652A"/>
    <w:rsid w:val="00F26E0A"/>
    <w:rsid w:val="00F31278"/>
    <w:rsid w:val="00F34052"/>
    <w:rsid w:val="00F516D0"/>
    <w:rsid w:val="00F562E9"/>
    <w:rsid w:val="00F60D49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AC7FCE"/>
  <w15:chartTrackingRefBased/>
  <w15:docId w15:val="{DDC2F9DC-4164-45D3-923A-5454FD33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  <w:rPr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  <w:rPr>
      <w:lang/>
    </w:rPr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  <w:rPr>
      <w:lang/>
    </w:rPr>
  </w:style>
  <w:style w:type="character" w:customStyle="1" w:styleId="TekstpodstawowyZnak">
    <w:name w:val="Tekst podstawowy Znak"/>
    <w:link w:val="Tekstpodstawowy"/>
    <w:rsid w:val="00A805A0"/>
    <w:rPr>
      <w:sz w:val="24"/>
      <w:lang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  <w:rPr>
      <w:lang/>
    </w:rPr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  <w:lang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  <w:lang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  <w:lang/>
    </w:rPr>
  </w:style>
  <w:style w:type="table" w:styleId="Siatkatabelijasna">
    <w:name w:val="Grid Table Light"/>
    <w:basedOn w:val="Standardowy"/>
    <w:uiPriority w:val="40"/>
    <w:rsid w:val="005F2A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DFA1-4689-4031-8AD7-C92753F6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2</cp:revision>
  <cp:lastPrinted>2021-06-10T07:58:00Z</cp:lastPrinted>
  <dcterms:created xsi:type="dcterms:W3CDTF">2021-07-16T10:18:00Z</dcterms:created>
  <dcterms:modified xsi:type="dcterms:W3CDTF">2021-07-16T10:18:00Z</dcterms:modified>
</cp:coreProperties>
</file>